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9A3F5" w14:textId="77777777" w:rsidR="00C11A68" w:rsidRPr="007B69D8" w:rsidRDefault="00321DAA">
      <w:pPr>
        <w:rPr>
          <w:b/>
          <w:sz w:val="28"/>
          <w:szCs w:val="28"/>
          <w:lang w:val="nl-NL"/>
        </w:rPr>
      </w:pPr>
      <w:bookmarkStart w:id="0" w:name="_GoBack"/>
      <w:bookmarkEnd w:id="0"/>
      <w:r w:rsidRPr="007B69D8">
        <w:rPr>
          <w:b/>
          <w:sz w:val="28"/>
          <w:szCs w:val="28"/>
          <w:lang w:val="nl-NL"/>
        </w:rPr>
        <w:t>Beoordelingslij</w:t>
      </w:r>
      <w:r w:rsidR="002E0B30" w:rsidRPr="007B69D8">
        <w:rPr>
          <w:b/>
          <w:sz w:val="28"/>
          <w:szCs w:val="28"/>
          <w:lang w:val="nl-NL"/>
        </w:rPr>
        <w:t xml:space="preserve">st wetenschappelijke </w:t>
      </w:r>
      <w:proofErr w:type="spellStart"/>
      <w:r w:rsidR="002E0B30" w:rsidRPr="007B69D8">
        <w:rPr>
          <w:b/>
          <w:sz w:val="28"/>
          <w:szCs w:val="28"/>
          <w:lang w:val="nl-NL"/>
        </w:rPr>
        <w:t>onderzoekspublicaties</w:t>
      </w:r>
      <w:proofErr w:type="spellEnd"/>
    </w:p>
    <w:p w14:paraId="3CD73F2A" w14:textId="77777777" w:rsidR="005A5CE6" w:rsidRDefault="005A5CE6">
      <w:pPr>
        <w:rPr>
          <w:sz w:val="18"/>
          <w:szCs w:val="18"/>
          <w:lang w:val="nl-NL"/>
        </w:rPr>
      </w:pPr>
    </w:p>
    <w:p w14:paraId="289F0135" w14:textId="77777777" w:rsidR="005A5CE6" w:rsidRDefault="005A5CE6">
      <w:pPr>
        <w:rPr>
          <w:sz w:val="18"/>
          <w:szCs w:val="18"/>
          <w:lang w:val="nl-NL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2598"/>
        <w:gridCol w:w="2598"/>
        <w:gridCol w:w="2599"/>
      </w:tblGrid>
      <w:tr w:rsidR="005A5CE6" w14:paraId="5C6AF98C" w14:textId="77777777" w:rsidTr="00F64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DB54F2" w14:textId="58FEC739" w:rsidR="005A5CE6" w:rsidRDefault="005A5CE6">
            <w:pPr>
              <w:rPr>
                <w:sz w:val="18"/>
                <w:szCs w:val="18"/>
                <w:lang w:val="nl-NL"/>
              </w:rPr>
            </w:pPr>
            <w:r w:rsidRPr="00CE3788">
              <w:rPr>
                <w:sz w:val="18"/>
                <w:szCs w:val="18"/>
                <w:lang w:val="nl-NL"/>
              </w:rPr>
              <w:t>Titel:</w:t>
            </w:r>
          </w:p>
        </w:tc>
        <w:tc>
          <w:tcPr>
            <w:tcW w:w="7795" w:type="dxa"/>
            <w:gridSpan w:val="3"/>
          </w:tcPr>
          <w:p w14:paraId="1F56B503" w14:textId="77777777" w:rsidR="005A5CE6" w:rsidRDefault="005A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5A5CE6" w14:paraId="693B3A18" w14:textId="77777777" w:rsidTr="00F64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F45850" w14:textId="043D19B2" w:rsidR="005A5CE6" w:rsidRDefault="005A5CE6">
            <w:pPr>
              <w:rPr>
                <w:sz w:val="18"/>
                <w:szCs w:val="18"/>
                <w:lang w:val="nl-NL"/>
              </w:rPr>
            </w:pPr>
            <w:r w:rsidRPr="00CE3788">
              <w:rPr>
                <w:sz w:val="18"/>
                <w:szCs w:val="18"/>
                <w:lang w:val="nl-NL"/>
              </w:rPr>
              <w:t xml:space="preserve">Auteur(s): </w:t>
            </w:r>
          </w:p>
        </w:tc>
        <w:tc>
          <w:tcPr>
            <w:tcW w:w="7795" w:type="dxa"/>
            <w:gridSpan w:val="3"/>
          </w:tcPr>
          <w:p w14:paraId="4EECB07B" w14:textId="77777777" w:rsidR="005A5CE6" w:rsidRDefault="005A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5A5CE6" w14:paraId="4C329A7A" w14:textId="77777777" w:rsidTr="00F64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309BA3" w14:textId="1A42008C" w:rsidR="005A5CE6" w:rsidRDefault="005A5CE6">
            <w:pPr>
              <w:rPr>
                <w:sz w:val="18"/>
                <w:szCs w:val="18"/>
                <w:lang w:val="nl-NL"/>
              </w:rPr>
            </w:pPr>
            <w:r w:rsidRPr="00CE3788">
              <w:rPr>
                <w:sz w:val="18"/>
                <w:szCs w:val="18"/>
                <w:lang w:val="nl-NL"/>
              </w:rPr>
              <w:t>Tijdschrift:</w:t>
            </w:r>
          </w:p>
        </w:tc>
        <w:tc>
          <w:tcPr>
            <w:tcW w:w="7795" w:type="dxa"/>
            <w:gridSpan w:val="3"/>
          </w:tcPr>
          <w:p w14:paraId="03CF8BCB" w14:textId="77777777" w:rsidR="005A5CE6" w:rsidRDefault="005A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6974D4" w14:paraId="61C97AA8" w14:textId="77777777" w:rsidTr="00152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9D1042" w14:textId="77777777" w:rsidR="006974D4" w:rsidRDefault="006974D4" w:rsidP="0015246E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eer-</w:t>
            </w:r>
            <w:proofErr w:type="spellStart"/>
            <w:r>
              <w:rPr>
                <w:sz w:val="18"/>
                <w:szCs w:val="18"/>
                <w:lang w:val="nl-NL"/>
              </w:rPr>
              <w:t>reviewed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: </w:t>
            </w:r>
          </w:p>
        </w:tc>
        <w:tc>
          <w:tcPr>
            <w:tcW w:w="7795" w:type="dxa"/>
            <w:gridSpan w:val="3"/>
          </w:tcPr>
          <w:p w14:paraId="1F858EF1" w14:textId="77777777" w:rsidR="006974D4" w:rsidRDefault="006974D4" w:rsidP="0015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5A5CE6" w14:paraId="4EDA3093" w14:textId="77777777" w:rsidTr="00F64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5D08D8" w14:textId="3A601777" w:rsidR="005A5CE6" w:rsidRDefault="005A5CE6">
            <w:pPr>
              <w:rPr>
                <w:sz w:val="18"/>
                <w:szCs w:val="18"/>
                <w:lang w:val="nl-NL"/>
              </w:rPr>
            </w:pPr>
            <w:r w:rsidRPr="00CE3788">
              <w:rPr>
                <w:sz w:val="18"/>
                <w:szCs w:val="18"/>
                <w:lang w:val="nl-NL"/>
              </w:rPr>
              <w:t>Publicatiejaar:</w:t>
            </w:r>
          </w:p>
        </w:tc>
        <w:tc>
          <w:tcPr>
            <w:tcW w:w="7795" w:type="dxa"/>
            <w:gridSpan w:val="3"/>
          </w:tcPr>
          <w:p w14:paraId="28292E19" w14:textId="77777777" w:rsidR="005A5CE6" w:rsidRDefault="005A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5A5CE6" w14:paraId="0652E8A2" w14:textId="77777777" w:rsidTr="00F64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EA25F97" w14:textId="77777777" w:rsidR="005A5CE6" w:rsidRPr="00CE3788" w:rsidRDefault="005A5CE6" w:rsidP="005A5CE6">
            <w:pPr>
              <w:rPr>
                <w:sz w:val="18"/>
                <w:szCs w:val="18"/>
                <w:lang w:val="nl-NL"/>
              </w:rPr>
            </w:pPr>
            <w:r w:rsidRPr="00CE3788">
              <w:rPr>
                <w:sz w:val="18"/>
                <w:szCs w:val="18"/>
                <w:lang w:val="nl-NL"/>
              </w:rPr>
              <w:t xml:space="preserve">Soort onderzoek/ design: </w:t>
            </w:r>
          </w:p>
          <w:p w14:paraId="4D5AF900" w14:textId="77777777" w:rsidR="005A5CE6" w:rsidRDefault="005A5CE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598" w:type="dxa"/>
          </w:tcPr>
          <w:p w14:paraId="43F94804" w14:textId="77777777" w:rsidR="005A5CE6" w:rsidRPr="00CE3788" w:rsidRDefault="005A5CE6" w:rsidP="005A5CE6">
            <w:pPr>
              <w:pStyle w:val="ListParagraph"/>
              <w:numPr>
                <w:ilvl w:val="0"/>
                <w:numId w:val="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  <w:r w:rsidRPr="00CE3788">
              <w:rPr>
                <w:sz w:val="18"/>
                <w:szCs w:val="18"/>
                <w:lang w:val="nl-NL"/>
              </w:rPr>
              <w:t>kwantitatief:</w:t>
            </w:r>
          </w:p>
          <w:p w14:paraId="4D4CAA21" w14:textId="77777777" w:rsidR="005A5CE6" w:rsidRPr="00CE3788" w:rsidRDefault="005A5CE6" w:rsidP="005A5CE6">
            <w:pPr>
              <w:pStyle w:val="ListParagraph"/>
              <w:numPr>
                <w:ilvl w:val="1"/>
                <w:numId w:val="7"/>
              </w:numPr>
              <w:ind w:left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  <w:r w:rsidRPr="00CE3788">
              <w:rPr>
                <w:sz w:val="18"/>
                <w:szCs w:val="18"/>
                <w:lang w:val="nl-NL"/>
              </w:rPr>
              <w:t>beschrijvend</w:t>
            </w:r>
          </w:p>
          <w:p w14:paraId="11278451" w14:textId="77777777" w:rsidR="005A5CE6" w:rsidRPr="00CE3788" w:rsidRDefault="005A5CE6" w:rsidP="005A5CE6">
            <w:pPr>
              <w:pStyle w:val="ListParagraph"/>
              <w:numPr>
                <w:ilvl w:val="1"/>
                <w:numId w:val="7"/>
              </w:numPr>
              <w:ind w:left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  <w:r w:rsidRPr="00CE3788">
              <w:rPr>
                <w:sz w:val="18"/>
                <w:szCs w:val="18"/>
                <w:lang w:val="nl-NL"/>
              </w:rPr>
              <w:t xml:space="preserve">verklarend of </w:t>
            </w:r>
          </w:p>
          <w:p w14:paraId="1912C820" w14:textId="77777777" w:rsidR="005A5CE6" w:rsidRPr="00CE3788" w:rsidRDefault="005A5CE6" w:rsidP="005A5CE6">
            <w:pPr>
              <w:pStyle w:val="ListParagraph"/>
              <w:numPr>
                <w:ilvl w:val="1"/>
                <w:numId w:val="7"/>
              </w:numPr>
              <w:ind w:left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val="nl-NL"/>
              </w:rPr>
            </w:pPr>
            <w:r w:rsidRPr="00CE3788">
              <w:rPr>
                <w:sz w:val="18"/>
                <w:szCs w:val="18"/>
                <w:lang w:val="nl-NL"/>
              </w:rPr>
              <w:t>experimenteel</w:t>
            </w:r>
          </w:p>
        </w:tc>
        <w:tc>
          <w:tcPr>
            <w:tcW w:w="2598" w:type="dxa"/>
          </w:tcPr>
          <w:p w14:paraId="41D5E437" w14:textId="5ED7D4FD" w:rsidR="005A5CE6" w:rsidRPr="00CE3788" w:rsidRDefault="005A5CE6" w:rsidP="005A5CE6">
            <w:pPr>
              <w:pStyle w:val="ListParagraph"/>
              <w:numPr>
                <w:ilvl w:val="0"/>
                <w:numId w:val="7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  <w:r w:rsidRPr="00CE3788">
              <w:rPr>
                <w:sz w:val="18"/>
                <w:szCs w:val="18"/>
                <w:lang w:val="nl-NL"/>
              </w:rPr>
              <w:br w:type="column"/>
              <w:t>kwalitatief:</w:t>
            </w:r>
          </w:p>
          <w:p w14:paraId="45A0D6FD" w14:textId="77777777" w:rsidR="005A5CE6" w:rsidRPr="00CE3788" w:rsidRDefault="005A5CE6" w:rsidP="005A5CE6">
            <w:pPr>
              <w:pStyle w:val="ListParagraph"/>
              <w:numPr>
                <w:ilvl w:val="1"/>
                <w:numId w:val="7"/>
              </w:num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  <w:r w:rsidRPr="00CE3788">
              <w:rPr>
                <w:sz w:val="18"/>
                <w:szCs w:val="18"/>
                <w:lang w:val="nl-NL"/>
              </w:rPr>
              <w:t>Interviews</w:t>
            </w:r>
          </w:p>
          <w:p w14:paraId="46648CEA" w14:textId="77777777" w:rsidR="005A5CE6" w:rsidRPr="00CE3788" w:rsidRDefault="005A5CE6" w:rsidP="005A5CE6">
            <w:pPr>
              <w:pStyle w:val="ListParagraph"/>
              <w:numPr>
                <w:ilvl w:val="1"/>
                <w:numId w:val="7"/>
              </w:num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  <w:r w:rsidRPr="00CE3788">
              <w:rPr>
                <w:sz w:val="18"/>
                <w:szCs w:val="18"/>
                <w:lang w:val="nl-NL"/>
              </w:rPr>
              <w:t>focusgroepen</w:t>
            </w:r>
          </w:p>
          <w:p w14:paraId="009441C8" w14:textId="77777777" w:rsidR="005A5CE6" w:rsidRDefault="005A5CE6" w:rsidP="005A5CE6">
            <w:pPr>
              <w:pStyle w:val="ListParagraph"/>
              <w:numPr>
                <w:ilvl w:val="1"/>
                <w:numId w:val="7"/>
              </w:num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  <w:r w:rsidRPr="00CE3788">
              <w:rPr>
                <w:sz w:val="18"/>
                <w:szCs w:val="18"/>
                <w:lang w:val="nl-NL"/>
              </w:rPr>
              <w:t>observaties</w:t>
            </w:r>
          </w:p>
          <w:p w14:paraId="52AC3414" w14:textId="77777777" w:rsidR="005A5CE6" w:rsidRDefault="005A5CE6" w:rsidP="005A5CE6">
            <w:pPr>
              <w:pStyle w:val="ListParagraph"/>
              <w:numPr>
                <w:ilvl w:val="1"/>
                <w:numId w:val="7"/>
              </w:num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ocumenten</w:t>
            </w:r>
          </w:p>
          <w:p w14:paraId="202BE2C2" w14:textId="77777777" w:rsidR="005A5CE6" w:rsidRDefault="005A5CE6" w:rsidP="005A5CE6">
            <w:pPr>
              <w:pStyle w:val="ListParagraph"/>
              <w:numPr>
                <w:ilvl w:val="1"/>
                <w:numId w:val="7"/>
              </w:num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nders, nl:</w:t>
            </w:r>
          </w:p>
          <w:p w14:paraId="532573C9" w14:textId="77777777" w:rsidR="005A5CE6" w:rsidRPr="00CE3788" w:rsidRDefault="005A5CE6" w:rsidP="005A5CE6">
            <w:pPr>
              <w:pStyle w:val="ListParagraph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val="nl-NL"/>
              </w:rPr>
            </w:pPr>
          </w:p>
        </w:tc>
        <w:tc>
          <w:tcPr>
            <w:tcW w:w="2599" w:type="dxa"/>
          </w:tcPr>
          <w:p w14:paraId="360F5C41" w14:textId="7C33D66D" w:rsidR="005A5CE6" w:rsidRPr="005A5CE6" w:rsidRDefault="005A5CE6" w:rsidP="005A5CE6">
            <w:pPr>
              <w:pStyle w:val="ListParagraph"/>
              <w:numPr>
                <w:ilvl w:val="0"/>
                <w:numId w:val="11"/>
              </w:numPr>
              <w:ind w:left="3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val="nl-NL"/>
              </w:rPr>
            </w:pPr>
            <w:r w:rsidRPr="005A5CE6">
              <w:rPr>
                <w:rFonts w:ascii="Calibri" w:eastAsia="Times New Roman" w:hAnsi="Calibri" w:cs="Times New Roman"/>
                <w:sz w:val="18"/>
                <w:szCs w:val="18"/>
                <w:lang w:val="nl-NL"/>
              </w:rPr>
              <w:br w:type="column"/>
            </w:r>
            <w:proofErr w:type="spellStart"/>
            <w:r w:rsidRPr="005A5CE6">
              <w:rPr>
                <w:rFonts w:ascii="Calibri" w:eastAsia="Times New Roman" w:hAnsi="Calibri" w:cs="Times New Roman"/>
                <w:sz w:val="18"/>
                <w:szCs w:val="18"/>
                <w:lang w:val="nl-NL"/>
              </w:rPr>
              <w:t>systematic</w:t>
            </w:r>
            <w:proofErr w:type="spellEnd"/>
            <w:r w:rsidRPr="005A5CE6">
              <w:rPr>
                <w:rFonts w:ascii="Calibri" w:eastAsia="Times New Roman" w:hAnsi="Calibri" w:cs="Times New Roman"/>
                <w:sz w:val="18"/>
                <w:szCs w:val="18"/>
                <w:lang w:val="nl-NL"/>
              </w:rPr>
              <w:t xml:space="preserve"> review</w:t>
            </w:r>
          </w:p>
        </w:tc>
      </w:tr>
    </w:tbl>
    <w:p w14:paraId="19E1D061" w14:textId="4EA6FC80" w:rsidR="00F67E71" w:rsidRPr="00CE3788" w:rsidRDefault="00F67E71" w:rsidP="00B9780C">
      <w:pPr>
        <w:pStyle w:val="ListParagraph"/>
        <w:numPr>
          <w:ilvl w:val="0"/>
          <w:numId w:val="7"/>
        </w:numPr>
        <w:rPr>
          <w:sz w:val="18"/>
          <w:szCs w:val="18"/>
          <w:lang w:val="nl-NL"/>
        </w:rPr>
        <w:sectPr w:rsidR="00F67E71" w:rsidRPr="00CE3788" w:rsidSect="007B688B"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</w:p>
    <w:p w14:paraId="3960E003" w14:textId="77777777" w:rsidR="005B1CCC" w:rsidRPr="00BF5F64" w:rsidRDefault="005B1CCC" w:rsidP="00BF5F64">
      <w:pPr>
        <w:pStyle w:val="ListParagraph"/>
        <w:numPr>
          <w:ilvl w:val="0"/>
          <w:numId w:val="7"/>
        </w:numPr>
        <w:ind w:left="0"/>
        <w:rPr>
          <w:sz w:val="18"/>
          <w:szCs w:val="18"/>
          <w:lang w:val="nl-NL"/>
        </w:rPr>
        <w:sectPr w:rsidR="005B1CCC" w:rsidRPr="00BF5F64" w:rsidSect="005B1CCC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tbl>
      <w:tblPr>
        <w:tblStyle w:val="GridTable4-Accent1"/>
        <w:tblW w:w="11346" w:type="dxa"/>
        <w:tblInd w:w="-998" w:type="dxa"/>
        <w:tblLook w:val="04A0" w:firstRow="1" w:lastRow="0" w:firstColumn="1" w:lastColumn="0" w:noHBand="0" w:noVBand="1"/>
      </w:tblPr>
      <w:tblGrid>
        <w:gridCol w:w="426"/>
        <w:gridCol w:w="5387"/>
        <w:gridCol w:w="488"/>
        <w:gridCol w:w="5045"/>
      </w:tblGrid>
      <w:tr w:rsidR="002E0B30" w:rsidRPr="00CE3788" w14:paraId="57BC3B12" w14:textId="77777777" w:rsidTr="00CE3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EC379E3" w14:textId="260CECC4" w:rsidR="00321DAA" w:rsidRPr="006C33AC" w:rsidRDefault="00321DAA" w:rsidP="002C08A5">
            <w:pPr>
              <w:rPr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3C27C717" w14:textId="77777777" w:rsidR="00321DAA" w:rsidRPr="00CE3788" w:rsidRDefault="00321DAA" w:rsidP="003247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  <w:r w:rsidRPr="00CE3788">
              <w:rPr>
                <w:sz w:val="18"/>
                <w:szCs w:val="18"/>
                <w:lang w:val="nl-NL"/>
              </w:rPr>
              <w:t>Vraag</w:t>
            </w:r>
          </w:p>
        </w:tc>
        <w:tc>
          <w:tcPr>
            <w:tcW w:w="488" w:type="dxa"/>
          </w:tcPr>
          <w:p w14:paraId="4AC2AA1B" w14:textId="5FB5A4A8" w:rsidR="00321DAA" w:rsidRPr="00CE3788" w:rsidRDefault="00F67E71" w:rsidP="002C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  <w:r w:rsidRPr="00CE3788">
              <w:rPr>
                <w:sz w:val="18"/>
                <w:szCs w:val="18"/>
                <w:lang w:val="nl-NL"/>
              </w:rPr>
              <w:t xml:space="preserve">+ +/- </w:t>
            </w:r>
          </w:p>
          <w:p w14:paraId="567ABA90" w14:textId="5E28C0B6" w:rsidR="00F67E71" w:rsidRPr="00CE3788" w:rsidRDefault="00F67E71" w:rsidP="002C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  <w:r w:rsidRPr="00CE3788">
              <w:rPr>
                <w:sz w:val="18"/>
                <w:szCs w:val="18"/>
                <w:lang w:val="nl-NL"/>
              </w:rPr>
              <w:t>–</w:t>
            </w:r>
          </w:p>
          <w:p w14:paraId="5D0D9E16" w14:textId="356F3FB2" w:rsidR="00F67E71" w:rsidRPr="00CE3788" w:rsidRDefault="00F67E71" w:rsidP="00F67E71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6E769EEF" w14:textId="77777777" w:rsidR="00321DAA" w:rsidRPr="00CE3788" w:rsidRDefault="00321DAA" w:rsidP="002C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  <w:r w:rsidRPr="00CE3788">
              <w:rPr>
                <w:sz w:val="18"/>
                <w:szCs w:val="18"/>
                <w:lang w:val="nl-NL"/>
              </w:rPr>
              <w:t xml:space="preserve">Motivatie </w:t>
            </w:r>
          </w:p>
        </w:tc>
      </w:tr>
      <w:tr w:rsidR="004C4925" w:rsidRPr="00CE3788" w14:paraId="54F2BD0F" w14:textId="77777777" w:rsidTr="00C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2"/>
          </w:tcPr>
          <w:p w14:paraId="1F8B4048" w14:textId="5B285C75" w:rsidR="004C4925" w:rsidRPr="00CE3788" w:rsidRDefault="004C4925" w:rsidP="0032475E">
            <w:pPr>
              <w:jc w:val="both"/>
              <w:rPr>
                <w:sz w:val="18"/>
                <w:szCs w:val="18"/>
                <w:lang w:val="nl-NL"/>
              </w:rPr>
            </w:pPr>
            <w:r w:rsidRPr="00CE3788">
              <w:rPr>
                <w:sz w:val="18"/>
                <w:szCs w:val="18"/>
                <w:lang w:val="nl-NL"/>
              </w:rPr>
              <w:t>Algemeen</w:t>
            </w:r>
          </w:p>
        </w:tc>
        <w:tc>
          <w:tcPr>
            <w:tcW w:w="488" w:type="dxa"/>
          </w:tcPr>
          <w:p w14:paraId="3C2DCB58" w14:textId="77777777" w:rsidR="004C4925" w:rsidRPr="00CE3788" w:rsidRDefault="004C4925" w:rsidP="002C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43DEC9DB" w14:textId="77777777" w:rsidR="004C4925" w:rsidRPr="00CE3788" w:rsidRDefault="004C4925" w:rsidP="002C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4C4925" w:rsidRPr="00CE3788" w14:paraId="70BACA8A" w14:textId="77777777" w:rsidTr="00CE3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1E852D5" w14:textId="3DD2DB58" w:rsidR="004C4925" w:rsidRPr="00CE3788" w:rsidRDefault="004C4925" w:rsidP="0032475E">
            <w:pPr>
              <w:jc w:val="both"/>
              <w:rPr>
                <w:b w:val="0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6B33124E" w14:textId="1AF60381" w:rsidR="004C4925" w:rsidRPr="00CE3788" w:rsidRDefault="004C4925" w:rsidP="00324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nl-NL"/>
              </w:rPr>
            </w:pPr>
            <w:r w:rsidRPr="00CE3788">
              <w:rPr>
                <w:b/>
                <w:sz w:val="18"/>
                <w:szCs w:val="18"/>
                <w:lang w:val="nl-NL"/>
              </w:rPr>
              <w:t>Inleiding</w:t>
            </w:r>
          </w:p>
        </w:tc>
        <w:tc>
          <w:tcPr>
            <w:tcW w:w="488" w:type="dxa"/>
          </w:tcPr>
          <w:p w14:paraId="21522257" w14:textId="77777777" w:rsidR="004C4925" w:rsidRPr="00CE3788" w:rsidRDefault="004C4925" w:rsidP="002C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66FC1B93" w14:textId="77777777" w:rsidR="004C4925" w:rsidRPr="00CE3788" w:rsidRDefault="004C4925" w:rsidP="002C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2E0B30" w:rsidRPr="002C5745" w14:paraId="2344B2C5" w14:textId="77777777" w:rsidTr="00C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8F8FECD" w14:textId="391252B1" w:rsidR="00321DAA" w:rsidRPr="006C33AC" w:rsidRDefault="006A1B09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  <w:r>
              <w:rPr>
                <w:b w:val="0"/>
                <w:sz w:val="18"/>
                <w:szCs w:val="18"/>
                <w:lang w:val="nl-NL"/>
              </w:rPr>
              <w:t>1</w:t>
            </w:r>
          </w:p>
        </w:tc>
        <w:tc>
          <w:tcPr>
            <w:tcW w:w="5387" w:type="dxa"/>
          </w:tcPr>
          <w:p w14:paraId="1353E341" w14:textId="0E08DFA6" w:rsidR="00321DAA" w:rsidRPr="006C33AC" w:rsidRDefault="006E7C7C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 xml:space="preserve">Zijn </w:t>
            </w:r>
            <w:r w:rsidR="00CE3788">
              <w:rPr>
                <w:rFonts w:cs="Arial"/>
                <w:sz w:val="18"/>
                <w:szCs w:val="18"/>
                <w:lang w:val="nl-NL"/>
              </w:rPr>
              <w:t>de aan</w:t>
            </w:r>
            <w:r>
              <w:rPr>
                <w:rFonts w:cs="Arial"/>
                <w:sz w:val="18"/>
                <w:szCs w:val="18"/>
                <w:lang w:val="nl-NL"/>
              </w:rPr>
              <w:t xml:space="preserve">leiding en probleemstelling </w:t>
            </w:r>
            <w:r w:rsidR="00DC3899">
              <w:rPr>
                <w:rFonts w:cs="Arial"/>
                <w:sz w:val="18"/>
                <w:szCs w:val="18"/>
                <w:lang w:val="nl-NL"/>
              </w:rPr>
              <w:t>helder beschreven?</w:t>
            </w:r>
          </w:p>
        </w:tc>
        <w:tc>
          <w:tcPr>
            <w:tcW w:w="488" w:type="dxa"/>
          </w:tcPr>
          <w:p w14:paraId="1441F3DB" w14:textId="77777777" w:rsidR="00321DAA" w:rsidRPr="006C33AC" w:rsidRDefault="00321DAA" w:rsidP="002C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4134D7B9" w14:textId="77777777" w:rsidR="00321DAA" w:rsidRPr="006C33AC" w:rsidRDefault="00321DAA" w:rsidP="002C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DC3899" w:rsidRPr="002C5745" w14:paraId="51D06D2A" w14:textId="77777777" w:rsidTr="00CE3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87EA69C" w14:textId="0EFB281F" w:rsidR="00DC3899" w:rsidRPr="006C33AC" w:rsidRDefault="006A1B09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  <w:r>
              <w:rPr>
                <w:b w:val="0"/>
                <w:sz w:val="18"/>
                <w:szCs w:val="18"/>
                <w:lang w:val="nl-NL"/>
              </w:rPr>
              <w:t>2</w:t>
            </w:r>
          </w:p>
        </w:tc>
        <w:tc>
          <w:tcPr>
            <w:tcW w:w="5387" w:type="dxa"/>
          </w:tcPr>
          <w:p w14:paraId="6DCA8E0E" w14:textId="4AB5C976" w:rsidR="00DC3899" w:rsidRDefault="00DC3899" w:rsidP="00324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Is de doelstelling concreet beschreven?</w:t>
            </w:r>
          </w:p>
        </w:tc>
        <w:tc>
          <w:tcPr>
            <w:tcW w:w="488" w:type="dxa"/>
          </w:tcPr>
          <w:p w14:paraId="0EB891B2" w14:textId="77777777" w:rsidR="00DC3899" w:rsidRPr="006C33AC" w:rsidRDefault="00DC3899" w:rsidP="002C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59BA0EA3" w14:textId="77777777" w:rsidR="00DC3899" w:rsidRPr="006C33AC" w:rsidRDefault="00DC3899" w:rsidP="002C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DC3899" w:rsidRPr="002C5745" w14:paraId="4AC5BD4F" w14:textId="77777777" w:rsidTr="00C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87B7D0A" w14:textId="543EDC3E" w:rsidR="00DC3899" w:rsidRPr="006C33AC" w:rsidRDefault="006A1B09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  <w:r>
              <w:rPr>
                <w:b w:val="0"/>
                <w:sz w:val="18"/>
                <w:szCs w:val="18"/>
                <w:lang w:val="nl-NL"/>
              </w:rPr>
              <w:t>3</w:t>
            </w:r>
          </w:p>
        </w:tc>
        <w:tc>
          <w:tcPr>
            <w:tcW w:w="5387" w:type="dxa"/>
          </w:tcPr>
          <w:p w14:paraId="4478BB94" w14:textId="1482A606" w:rsidR="00DC3899" w:rsidRDefault="00DC3899" w:rsidP="00DC3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Is de vraagstelling helder en eenduidig?</w:t>
            </w:r>
          </w:p>
        </w:tc>
        <w:tc>
          <w:tcPr>
            <w:tcW w:w="488" w:type="dxa"/>
          </w:tcPr>
          <w:p w14:paraId="66C0F986" w14:textId="77777777" w:rsidR="00DC3899" w:rsidRPr="006C33AC" w:rsidRDefault="00DC3899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143184F1" w14:textId="77777777" w:rsidR="00DC3899" w:rsidRPr="006C33AC" w:rsidRDefault="00DC3899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CE3788" w:rsidRPr="002C5745" w14:paraId="01F716B5" w14:textId="77777777" w:rsidTr="00CE3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EA845AF" w14:textId="0A940C18" w:rsidR="00CE3788" w:rsidRPr="006C33AC" w:rsidRDefault="006A1B09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  <w:r>
              <w:rPr>
                <w:b w:val="0"/>
                <w:sz w:val="18"/>
                <w:szCs w:val="18"/>
                <w:lang w:val="nl-NL"/>
              </w:rPr>
              <w:t>4</w:t>
            </w:r>
          </w:p>
        </w:tc>
        <w:tc>
          <w:tcPr>
            <w:tcW w:w="5387" w:type="dxa"/>
          </w:tcPr>
          <w:p w14:paraId="38861A73" w14:textId="4C3F335E" w:rsidR="00CE3788" w:rsidRDefault="00CE3788" w:rsidP="00DC3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olgt de vraag logisch uit de probleemstelling en doelstelling?</w:t>
            </w:r>
          </w:p>
        </w:tc>
        <w:tc>
          <w:tcPr>
            <w:tcW w:w="488" w:type="dxa"/>
          </w:tcPr>
          <w:p w14:paraId="0BB17962" w14:textId="77777777" w:rsidR="00CE3788" w:rsidRPr="006C33AC" w:rsidRDefault="00CE3788" w:rsidP="00D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328A62A5" w14:textId="77777777" w:rsidR="00CE3788" w:rsidRPr="006C33AC" w:rsidRDefault="00CE3788" w:rsidP="00D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4C4925" w:rsidRPr="002C5745" w14:paraId="669B1CDA" w14:textId="77777777" w:rsidTr="00C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B4DEF82" w14:textId="77777777" w:rsidR="004C4925" w:rsidRPr="006C33AC" w:rsidRDefault="004C4925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47E9F32B" w14:textId="77777777" w:rsidR="004C4925" w:rsidRPr="006C33AC" w:rsidRDefault="004C4925" w:rsidP="00DC3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488" w:type="dxa"/>
          </w:tcPr>
          <w:p w14:paraId="75228126" w14:textId="77777777" w:rsidR="004C4925" w:rsidRPr="006C33AC" w:rsidRDefault="004C4925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47C1886A" w14:textId="77777777" w:rsidR="004C4925" w:rsidRPr="006C33AC" w:rsidRDefault="004C4925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4C4925" w:rsidRPr="006C33AC" w14:paraId="5DFC3211" w14:textId="77777777" w:rsidTr="00CE3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0540849" w14:textId="77777777" w:rsidR="004C4925" w:rsidRPr="0024547A" w:rsidRDefault="004C4925" w:rsidP="006A1B09">
            <w:pPr>
              <w:jc w:val="center"/>
              <w:rPr>
                <w:b w:val="0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52CE9EA7" w14:textId="783C1DD2" w:rsidR="004C4925" w:rsidRPr="004C4925" w:rsidRDefault="004C4925" w:rsidP="009161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hode</w:t>
            </w:r>
          </w:p>
        </w:tc>
        <w:tc>
          <w:tcPr>
            <w:tcW w:w="488" w:type="dxa"/>
          </w:tcPr>
          <w:p w14:paraId="5BA9471B" w14:textId="77777777" w:rsidR="004C4925" w:rsidRPr="006C33AC" w:rsidRDefault="004C4925" w:rsidP="0091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045" w:type="dxa"/>
          </w:tcPr>
          <w:p w14:paraId="0819B9DE" w14:textId="77777777" w:rsidR="004C4925" w:rsidRPr="006C33AC" w:rsidRDefault="004C4925" w:rsidP="0091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E3788" w:rsidRPr="002C5745" w14:paraId="32F14E02" w14:textId="77777777" w:rsidTr="00C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9913DE5" w14:textId="6CA0B8D3" w:rsidR="00CE3788" w:rsidRPr="006C33AC" w:rsidRDefault="006A1B09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  <w:r>
              <w:rPr>
                <w:b w:val="0"/>
                <w:sz w:val="18"/>
                <w:szCs w:val="18"/>
                <w:lang w:val="nl-NL"/>
              </w:rPr>
              <w:t>5</w:t>
            </w:r>
          </w:p>
        </w:tc>
        <w:tc>
          <w:tcPr>
            <w:tcW w:w="5387" w:type="dxa"/>
          </w:tcPr>
          <w:p w14:paraId="34006B09" w14:textId="2C25F102" w:rsidR="00CE3788" w:rsidRPr="006C33AC" w:rsidRDefault="00CE3788" w:rsidP="009161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  <w:lang w:val="nl-NL"/>
              </w:rPr>
            </w:pPr>
            <w:r w:rsidRPr="006C33AC">
              <w:rPr>
                <w:rFonts w:cs="Arial"/>
                <w:sz w:val="18"/>
                <w:szCs w:val="18"/>
                <w:lang w:val="nl-NL"/>
              </w:rPr>
              <w:t>Past het soort onderzoek (type, design) bij de prob</w:t>
            </w:r>
            <w:r w:rsidR="007B688B">
              <w:rPr>
                <w:rFonts w:cs="Arial"/>
                <w:sz w:val="18"/>
                <w:szCs w:val="18"/>
                <w:lang w:val="nl-NL"/>
              </w:rPr>
              <w:t>leemstelling, doelstelling en</w:t>
            </w:r>
            <w:r w:rsidRPr="006C33AC">
              <w:rPr>
                <w:rFonts w:cs="Arial"/>
                <w:sz w:val="18"/>
                <w:szCs w:val="18"/>
                <w:lang w:val="nl-NL"/>
              </w:rPr>
              <w:t xml:space="preserve"> de onderzoeksvraag?</w:t>
            </w:r>
          </w:p>
        </w:tc>
        <w:tc>
          <w:tcPr>
            <w:tcW w:w="488" w:type="dxa"/>
          </w:tcPr>
          <w:p w14:paraId="0F1700E1" w14:textId="77777777" w:rsidR="00CE3788" w:rsidRPr="006C33AC" w:rsidRDefault="00CE3788" w:rsidP="00916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00896B98" w14:textId="77777777" w:rsidR="00CE3788" w:rsidRPr="006C33AC" w:rsidRDefault="00CE3788" w:rsidP="00916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24547A" w:rsidRPr="002C5745" w14:paraId="21F8E9A4" w14:textId="77777777" w:rsidTr="00CE3788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2A1ADB6" w14:textId="6CDF7B20" w:rsidR="00DC3899" w:rsidRPr="006C33AC" w:rsidRDefault="006A1B09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  <w:r>
              <w:rPr>
                <w:b w:val="0"/>
                <w:sz w:val="18"/>
                <w:szCs w:val="18"/>
                <w:lang w:val="nl-NL"/>
              </w:rPr>
              <w:t>6</w:t>
            </w:r>
          </w:p>
        </w:tc>
        <w:tc>
          <w:tcPr>
            <w:tcW w:w="5387" w:type="dxa"/>
          </w:tcPr>
          <w:p w14:paraId="4F91E4BA" w14:textId="1E48F65D" w:rsidR="002269C5" w:rsidRPr="002269C5" w:rsidRDefault="00497E5B" w:rsidP="002269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Zijn de volgende onderdelen van de methode</w:t>
            </w:r>
            <w:r w:rsidR="00C61C0D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626ED6">
              <w:rPr>
                <w:rFonts w:cs="Arial"/>
                <w:sz w:val="18"/>
                <w:szCs w:val="18"/>
                <w:lang w:val="nl-NL"/>
              </w:rPr>
              <w:t>controleerbaar</w:t>
            </w:r>
            <w:r w:rsidR="00C61C0D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626ED6">
              <w:rPr>
                <w:rFonts w:cs="Arial"/>
                <w:sz w:val="18"/>
                <w:szCs w:val="18"/>
                <w:lang w:val="nl-NL"/>
              </w:rPr>
              <w:t>weergegeven</w:t>
            </w:r>
            <w:r>
              <w:rPr>
                <w:rFonts w:cs="Arial"/>
                <w:sz w:val="18"/>
                <w:szCs w:val="18"/>
                <w:lang w:val="nl-NL"/>
              </w:rPr>
              <w:t>:</w:t>
            </w:r>
          </w:p>
        </w:tc>
        <w:tc>
          <w:tcPr>
            <w:tcW w:w="488" w:type="dxa"/>
          </w:tcPr>
          <w:p w14:paraId="2B008398" w14:textId="77777777" w:rsidR="00DC3899" w:rsidRPr="006C33AC" w:rsidRDefault="00DC3899" w:rsidP="00D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4DC537C2" w14:textId="77777777" w:rsidR="00DC3899" w:rsidRPr="006C33AC" w:rsidRDefault="00DC3899" w:rsidP="00D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2269C5" w:rsidRPr="00F93F05" w14:paraId="24343150" w14:textId="77777777" w:rsidTr="00C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7BCC1A4" w14:textId="77777777" w:rsidR="002269C5" w:rsidRDefault="002269C5" w:rsidP="006A1B09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7F5D93EE" w14:textId="103368E8" w:rsidR="002269C5" w:rsidRPr="002269C5" w:rsidRDefault="002269C5" w:rsidP="00626ED6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Setting</w:t>
            </w:r>
          </w:p>
        </w:tc>
        <w:tc>
          <w:tcPr>
            <w:tcW w:w="488" w:type="dxa"/>
          </w:tcPr>
          <w:p w14:paraId="44010C1E" w14:textId="77777777" w:rsidR="002269C5" w:rsidRPr="006C33AC" w:rsidRDefault="002269C5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773AC212" w14:textId="77777777" w:rsidR="002269C5" w:rsidRPr="006C33AC" w:rsidRDefault="002269C5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CE3788" w:rsidRPr="00F93F05" w14:paraId="51BF921D" w14:textId="77777777" w:rsidTr="00CE3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9B3662E" w14:textId="77777777" w:rsidR="00CE3788" w:rsidRPr="006C33AC" w:rsidRDefault="00CE3788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1263C0A4" w14:textId="6E94BDE6" w:rsidR="00CE3788" w:rsidRPr="002269C5" w:rsidRDefault="002269C5" w:rsidP="00DC3899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Doelgroep</w:t>
            </w:r>
          </w:p>
        </w:tc>
        <w:tc>
          <w:tcPr>
            <w:tcW w:w="488" w:type="dxa"/>
          </w:tcPr>
          <w:p w14:paraId="17E20376" w14:textId="77777777" w:rsidR="00CE3788" w:rsidRPr="006C33AC" w:rsidRDefault="00CE3788" w:rsidP="00D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54AB7BF7" w14:textId="77777777" w:rsidR="00CE3788" w:rsidRPr="006C33AC" w:rsidRDefault="00CE3788" w:rsidP="00D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2269C5" w:rsidRPr="00F93F05" w14:paraId="533BC22E" w14:textId="77777777" w:rsidTr="00C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BCB0FCC" w14:textId="77777777" w:rsidR="002269C5" w:rsidRPr="006C33AC" w:rsidRDefault="002269C5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7829EC35" w14:textId="1878419F" w:rsidR="002269C5" w:rsidRPr="002269C5" w:rsidRDefault="002269C5" w:rsidP="00DC3899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Uitkomstmaat</w:t>
            </w:r>
          </w:p>
        </w:tc>
        <w:tc>
          <w:tcPr>
            <w:tcW w:w="488" w:type="dxa"/>
          </w:tcPr>
          <w:p w14:paraId="7B57AB0E" w14:textId="77777777" w:rsidR="002269C5" w:rsidRPr="006C33AC" w:rsidRDefault="002269C5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6D4A3763" w14:textId="77777777" w:rsidR="002269C5" w:rsidRPr="006C33AC" w:rsidRDefault="002269C5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2269C5" w:rsidRPr="00F93F05" w14:paraId="740840D6" w14:textId="77777777" w:rsidTr="00CE3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E7BEE97" w14:textId="77777777" w:rsidR="002269C5" w:rsidRPr="006C33AC" w:rsidRDefault="002269C5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737D1136" w14:textId="39B425A3" w:rsidR="002269C5" w:rsidRPr="002269C5" w:rsidRDefault="002269C5" w:rsidP="00DC3899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Wijze van dataverzameling</w:t>
            </w:r>
          </w:p>
        </w:tc>
        <w:tc>
          <w:tcPr>
            <w:tcW w:w="488" w:type="dxa"/>
          </w:tcPr>
          <w:p w14:paraId="200A3649" w14:textId="77777777" w:rsidR="002269C5" w:rsidRPr="006C33AC" w:rsidRDefault="002269C5" w:rsidP="00D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42D15720" w14:textId="77777777" w:rsidR="002269C5" w:rsidRPr="006C33AC" w:rsidRDefault="002269C5" w:rsidP="00D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2269C5" w:rsidRPr="002C5745" w14:paraId="0697705A" w14:textId="77777777" w:rsidTr="00C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43E7489" w14:textId="77777777" w:rsidR="002269C5" w:rsidRPr="006C33AC" w:rsidRDefault="002269C5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5B0982E9" w14:textId="0D518195" w:rsidR="002269C5" w:rsidRPr="002269C5" w:rsidRDefault="002269C5" w:rsidP="002269C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Onderzoekspopulatie/ steekproef (</w:t>
            </w:r>
            <w:r w:rsidRPr="002269C5">
              <w:rPr>
                <w:rFonts w:cs="Arial"/>
                <w:sz w:val="18"/>
                <w:szCs w:val="18"/>
                <w:lang w:val="nl-NL"/>
              </w:rPr>
              <w:t>grootte, representativiteit, wijze van selectie)</w:t>
            </w:r>
          </w:p>
        </w:tc>
        <w:tc>
          <w:tcPr>
            <w:tcW w:w="488" w:type="dxa"/>
          </w:tcPr>
          <w:p w14:paraId="16F00801" w14:textId="77777777" w:rsidR="002269C5" w:rsidRPr="006C33AC" w:rsidRDefault="002269C5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116FBC4C" w14:textId="77777777" w:rsidR="002269C5" w:rsidRPr="006C33AC" w:rsidRDefault="002269C5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2269C5" w:rsidRPr="00F93F05" w14:paraId="221054EE" w14:textId="77777777" w:rsidTr="00CE3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1B2E07B" w14:textId="77777777" w:rsidR="002269C5" w:rsidRPr="006C33AC" w:rsidRDefault="002269C5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165A9066" w14:textId="3429D30D" w:rsidR="002269C5" w:rsidRPr="002269C5" w:rsidRDefault="002269C5" w:rsidP="002269C5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 w:rsidRPr="002269C5">
              <w:rPr>
                <w:sz w:val="18"/>
                <w:szCs w:val="18"/>
                <w:lang w:val="nl-NL"/>
              </w:rPr>
              <w:t>Data-analyse (passend)</w:t>
            </w:r>
          </w:p>
        </w:tc>
        <w:tc>
          <w:tcPr>
            <w:tcW w:w="488" w:type="dxa"/>
          </w:tcPr>
          <w:p w14:paraId="2B6257FF" w14:textId="77777777" w:rsidR="002269C5" w:rsidRPr="006C33AC" w:rsidRDefault="002269C5" w:rsidP="00D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76D69B4A" w14:textId="77777777" w:rsidR="002269C5" w:rsidRPr="006C33AC" w:rsidRDefault="002269C5" w:rsidP="00D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2269C5" w:rsidRPr="00F93F05" w14:paraId="3DAA92E9" w14:textId="77777777" w:rsidTr="00C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F8D9262" w14:textId="77777777" w:rsidR="002269C5" w:rsidRPr="006C33AC" w:rsidRDefault="002269C5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15357B18" w14:textId="77777777" w:rsidR="002269C5" w:rsidRPr="002269C5" w:rsidRDefault="002269C5" w:rsidP="002269C5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488" w:type="dxa"/>
          </w:tcPr>
          <w:p w14:paraId="3FBFF1C1" w14:textId="77777777" w:rsidR="002269C5" w:rsidRPr="006C33AC" w:rsidRDefault="002269C5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41AA4F22" w14:textId="77777777" w:rsidR="002269C5" w:rsidRPr="006C33AC" w:rsidRDefault="002269C5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2269C5" w:rsidRPr="006C33AC" w14:paraId="449E6DD9" w14:textId="77777777" w:rsidTr="00CE3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AB3D304" w14:textId="77777777" w:rsidR="004C4925" w:rsidRPr="0024547A" w:rsidRDefault="004C4925" w:rsidP="006A1B09">
            <w:pPr>
              <w:jc w:val="center"/>
              <w:rPr>
                <w:b w:val="0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0FB33A5D" w14:textId="196447D9" w:rsidR="004C4925" w:rsidRPr="004C4925" w:rsidRDefault="004C4925" w:rsidP="009161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esultaten</w:t>
            </w:r>
            <w:proofErr w:type="spellEnd"/>
          </w:p>
        </w:tc>
        <w:tc>
          <w:tcPr>
            <w:tcW w:w="488" w:type="dxa"/>
          </w:tcPr>
          <w:p w14:paraId="69D2C990" w14:textId="77777777" w:rsidR="004C4925" w:rsidRPr="006C33AC" w:rsidRDefault="004C4925" w:rsidP="0091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045" w:type="dxa"/>
          </w:tcPr>
          <w:p w14:paraId="568B99F7" w14:textId="77777777" w:rsidR="004C4925" w:rsidRPr="006C33AC" w:rsidRDefault="004C4925" w:rsidP="0091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269C5" w:rsidRPr="002C5745" w14:paraId="7D74F2DF" w14:textId="77777777" w:rsidTr="00C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5E48730" w14:textId="1FD05BBB" w:rsidR="00DC3899" w:rsidRPr="006C33AC" w:rsidRDefault="00BF5F64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  <w:r>
              <w:rPr>
                <w:b w:val="0"/>
                <w:sz w:val="18"/>
                <w:szCs w:val="18"/>
                <w:lang w:val="nl-NL"/>
              </w:rPr>
              <w:t>7</w:t>
            </w:r>
          </w:p>
        </w:tc>
        <w:tc>
          <w:tcPr>
            <w:tcW w:w="5387" w:type="dxa"/>
          </w:tcPr>
          <w:p w14:paraId="6B230497" w14:textId="54D71094" w:rsidR="00DC3899" w:rsidRPr="00221A11" w:rsidRDefault="00B15465" w:rsidP="00DC3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 w:rsidRPr="006C33AC">
              <w:rPr>
                <w:rFonts w:cs="Arial"/>
                <w:sz w:val="18"/>
                <w:szCs w:val="18"/>
                <w:lang w:val="nl-NL"/>
              </w:rPr>
              <w:t xml:space="preserve">Zijn de resultaten </w:t>
            </w:r>
            <w:r w:rsidR="00221A11">
              <w:rPr>
                <w:rFonts w:cs="Arial"/>
                <w:sz w:val="18"/>
                <w:szCs w:val="18"/>
                <w:lang w:val="nl-NL"/>
              </w:rPr>
              <w:t xml:space="preserve">volledig en helder </w:t>
            </w:r>
            <w:r w:rsidRPr="006C33AC">
              <w:rPr>
                <w:rFonts w:cs="Arial"/>
                <w:sz w:val="18"/>
                <w:szCs w:val="18"/>
                <w:lang w:val="nl-NL"/>
              </w:rPr>
              <w:t>weergegeven</w:t>
            </w:r>
            <w:r w:rsidR="00221A11">
              <w:rPr>
                <w:rFonts w:cs="Arial"/>
                <w:sz w:val="18"/>
                <w:szCs w:val="18"/>
                <w:lang w:val="nl-NL"/>
              </w:rPr>
              <w:t xml:space="preserve">? </w:t>
            </w:r>
          </w:p>
        </w:tc>
        <w:tc>
          <w:tcPr>
            <w:tcW w:w="488" w:type="dxa"/>
          </w:tcPr>
          <w:p w14:paraId="397411FD" w14:textId="77777777" w:rsidR="00DC3899" w:rsidRPr="006C33AC" w:rsidRDefault="00DC3899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34E2D793" w14:textId="77777777" w:rsidR="00DC3899" w:rsidRPr="006C33AC" w:rsidRDefault="00DC3899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6E7C7C" w:rsidRPr="002C5745" w14:paraId="20E76AE3" w14:textId="77777777" w:rsidTr="00CE3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B997309" w14:textId="175BCF4E" w:rsidR="006E7C7C" w:rsidRPr="00BF5F64" w:rsidRDefault="00BF5F64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  <w:r w:rsidRPr="00BF5F64">
              <w:rPr>
                <w:b w:val="0"/>
                <w:sz w:val="18"/>
                <w:szCs w:val="18"/>
                <w:lang w:val="nl-NL"/>
              </w:rPr>
              <w:t>8</w:t>
            </w:r>
          </w:p>
        </w:tc>
        <w:tc>
          <w:tcPr>
            <w:tcW w:w="5387" w:type="dxa"/>
          </w:tcPr>
          <w:p w14:paraId="78DEFFF3" w14:textId="4A26A08D" w:rsidR="006E7C7C" w:rsidRPr="006C33AC" w:rsidRDefault="006E7C7C" w:rsidP="00DC3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 xml:space="preserve">Zijn de resultaten objectief weergegeven? </w:t>
            </w:r>
          </w:p>
        </w:tc>
        <w:tc>
          <w:tcPr>
            <w:tcW w:w="488" w:type="dxa"/>
          </w:tcPr>
          <w:p w14:paraId="1E0E175F" w14:textId="77777777" w:rsidR="006E7C7C" w:rsidRPr="006C33AC" w:rsidRDefault="006E7C7C" w:rsidP="00D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1DA3685D" w14:textId="77777777" w:rsidR="006E7C7C" w:rsidRPr="006C33AC" w:rsidRDefault="006E7C7C" w:rsidP="00D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6E7C7C" w:rsidRPr="002C5745" w14:paraId="4C3F5B02" w14:textId="77777777" w:rsidTr="00C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A9BD491" w14:textId="382CA9EB" w:rsidR="006E7C7C" w:rsidRPr="00BF5F64" w:rsidRDefault="00BF5F64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  <w:r w:rsidRPr="00BF5F64">
              <w:rPr>
                <w:b w:val="0"/>
                <w:sz w:val="18"/>
                <w:szCs w:val="18"/>
                <w:lang w:val="nl-NL"/>
              </w:rPr>
              <w:t>9</w:t>
            </w:r>
          </w:p>
        </w:tc>
        <w:tc>
          <w:tcPr>
            <w:tcW w:w="5387" w:type="dxa"/>
          </w:tcPr>
          <w:p w14:paraId="07368E7A" w14:textId="6B1ED17C" w:rsidR="006E7C7C" w:rsidRPr="006C33AC" w:rsidRDefault="006E7C7C" w:rsidP="00DC3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 xml:space="preserve">Zijn de figuren en tabellen ondersteunend aan de resultaten en correct weergegeven? </w:t>
            </w:r>
          </w:p>
        </w:tc>
        <w:tc>
          <w:tcPr>
            <w:tcW w:w="488" w:type="dxa"/>
          </w:tcPr>
          <w:p w14:paraId="5304A2F4" w14:textId="77777777" w:rsidR="006E7C7C" w:rsidRPr="006C33AC" w:rsidRDefault="006E7C7C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73EC532A" w14:textId="77777777" w:rsidR="006E7C7C" w:rsidRPr="006C33AC" w:rsidRDefault="006E7C7C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2269C5" w:rsidRPr="002C5745" w14:paraId="39F8FC09" w14:textId="77777777" w:rsidTr="00CE3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6F11D83" w14:textId="4982004E" w:rsidR="007B688B" w:rsidRPr="006C33AC" w:rsidRDefault="007B688B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5B05F67E" w14:textId="77777777" w:rsidR="007B688B" w:rsidRDefault="007B688B" w:rsidP="00DC3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488" w:type="dxa"/>
          </w:tcPr>
          <w:p w14:paraId="0ECE19B1" w14:textId="77777777" w:rsidR="007B688B" w:rsidRPr="006C33AC" w:rsidRDefault="007B688B" w:rsidP="00D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13BC4D95" w14:textId="77777777" w:rsidR="007B688B" w:rsidRPr="006C33AC" w:rsidRDefault="007B688B" w:rsidP="00D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2269C5" w:rsidRPr="006C33AC" w14:paraId="2DF98B0D" w14:textId="77777777" w:rsidTr="00C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A4174FB" w14:textId="77777777" w:rsidR="004C4925" w:rsidRPr="00B15465" w:rsidRDefault="004C4925" w:rsidP="006A1B09">
            <w:pPr>
              <w:jc w:val="center"/>
              <w:rPr>
                <w:b w:val="0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4C31A403" w14:textId="70ACF996" w:rsidR="004C4925" w:rsidRPr="004C4925" w:rsidRDefault="004C4925" w:rsidP="009161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iscussie</w:t>
            </w:r>
            <w:proofErr w:type="spellEnd"/>
          </w:p>
        </w:tc>
        <w:tc>
          <w:tcPr>
            <w:tcW w:w="488" w:type="dxa"/>
          </w:tcPr>
          <w:p w14:paraId="276DF756" w14:textId="77777777" w:rsidR="004C4925" w:rsidRPr="006C33AC" w:rsidRDefault="004C4925" w:rsidP="00916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045" w:type="dxa"/>
          </w:tcPr>
          <w:p w14:paraId="40B65577" w14:textId="77777777" w:rsidR="004C4925" w:rsidRPr="006C33AC" w:rsidRDefault="004C4925" w:rsidP="00916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269C5" w:rsidRPr="002C5745" w14:paraId="12437BD9" w14:textId="77777777" w:rsidTr="00CE3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B5826A6" w14:textId="499FA59B" w:rsidR="00C61C0D" w:rsidRPr="006C33AC" w:rsidRDefault="00BF5F64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  <w:r>
              <w:rPr>
                <w:b w:val="0"/>
                <w:sz w:val="18"/>
                <w:szCs w:val="18"/>
                <w:lang w:val="nl-NL"/>
              </w:rPr>
              <w:t>10</w:t>
            </w:r>
          </w:p>
        </w:tc>
        <w:tc>
          <w:tcPr>
            <w:tcW w:w="5387" w:type="dxa"/>
          </w:tcPr>
          <w:p w14:paraId="6FCF8226" w14:textId="0800FCB9" w:rsidR="00C61C0D" w:rsidRPr="006C33AC" w:rsidRDefault="007B688B" w:rsidP="009161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Worden de resultaten geïnterpreteerd in het licht van de probleemstelling en andere literatuur</w:t>
            </w:r>
            <w:r w:rsidR="00647C43">
              <w:rPr>
                <w:rFonts w:cs="Arial"/>
                <w:sz w:val="18"/>
                <w:szCs w:val="18"/>
                <w:lang w:val="nl-NL"/>
              </w:rPr>
              <w:t>?</w:t>
            </w:r>
          </w:p>
        </w:tc>
        <w:tc>
          <w:tcPr>
            <w:tcW w:w="488" w:type="dxa"/>
          </w:tcPr>
          <w:p w14:paraId="06C0CF77" w14:textId="77777777" w:rsidR="00C61C0D" w:rsidRPr="006C33AC" w:rsidRDefault="00C61C0D" w:rsidP="0091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2DE3ABD3" w14:textId="77777777" w:rsidR="00C61C0D" w:rsidRPr="006C33AC" w:rsidRDefault="00C61C0D" w:rsidP="0091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2269C5" w:rsidRPr="002C5745" w14:paraId="5310BA41" w14:textId="77777777" w:rsidTr="00C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AAB131F" w14:textId="167229F3" w:rsidR="00647C43" w:rsidRPr="006C33AC" w:rsidRDefault="00BF5F64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  <w:r>
              <w:rPr>
                <w:b w:val="0"/>
                <w:sz w:val="18"/>
                <w:szCs w:val="18"/>
                <w:lang w:val="nl-NL"/>
              </w:rPr>
              <w:t>11</w:t>
            </w:r>
          </w:p>
        </w:tc>
        <w:tc>
          <w:tcPr>
            <w:tcW w:w="5387" w:type="dxa"/>
          </w:tcPr>
          <w:p w14:paraId="70097DDA" w14:textId="0CE08E78" w:rsidR="00647C43" w:rsidRDefault="00647C43" w:rsidP="009161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Worden de sterke en zwakke aspecten van het onderzoek besproken</w:t>
            </w:r>
            <w:r w:rsidR="00834F6C">
              <w:rPr>
                <w:rFonts w:cs="Arial"/>
                <w:sz w:val="18"/>
                <w:szCs w:val="18"/>
                <w:lang w:val="nl-NL"/>
              </w:rPr>
              <w:t xml:space="preserve"> en hun invloed </w:t>
            </w:r>
            <w:r w:rsidR="007B688B">
              <w:rPr>
                <w:rFonts w:cs="Arial"/>
                <w:sz w:val="18"/>
                <w:szCs w:val="18"/>
                <w:lang w:val="nl-NL"/>
              </w:rPr>
              <w:t xml:space="preserve">op de resultaten </w:t>
            </w:r>
            <w:r w:rsidR="00834F6C">
              <w:rPr>
                <w:rFonts w:cs="Arial"/>
                <w:sz w:val="18"/>
                <w:szCs w:val="18"/>
                <w:lang w:val="nl-NL"/>
              </w:rPr>
              <w:t>toegelicht?</w:t>
            </w:r>
          </w:p>
        </w:tc>
        <w:tc>
          <w:tcPr>
            <w:tcW w:w="488" w:type="dxa"/>
          </w:tcPr>
          <w:p w14:paraId="372DFC1F" w14:textId="77777777" w:rsidR="00647C43" w:rsidRPr="006C33AC" w:rsidRDefault="00647C43" w:rsidP="00916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7A2E08B3" w14:textId="77777777" w:rsidR="00647C43" w:rsidRPr="006C33AC" w:rsidRDefault="00647C43" w:rsidP="00916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2269C5" w:rsidRPr="002C5745" w14:paraId="036D4C2E" w14:textId="77777777" w:rsidTr="00CE3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1F2DE2B" w14:textId="442E03AF" w:rsidR="00C61C0D" w:rsidRPr="006C33AC" w:rsidRDefault="00BF5F64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  <w:r>
              <w:rPr>
                <w:b w:val="0"/>
                <w:sz w:val="18"/>
                <w:szCs w:val="18"/>
                <w:lang w:val="nl-NL"/>
              </w:rPr>
              <w:t>12</w:t>
            </w:r>
          </w:p>
        </w:tc>
        <w:tc>
          <w:tcPr>
            <w:tcW w:w="5387" w:type="dxa"/>
          </w:tcPr>
          <w:p w14:paraId="1D41E327" w14:textId="1FFA3105" w:rsidR="00834F6C" w:rsidRPr="006C33AC" w:rsidRDefault="006E7C7C" w:rsidP="009161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 xml:space="preserve">Worden de implicaties en/ of </w:t>
            </w:r>
            <w:r w:rsidR="007B688B">
              <w:rPr>
                <w:rFonts w:cs="Arial"/>
                <w:sz w:val="18"/>
                <w:szCs w:val="18"/>
                <w:lang w:val="nl-NL"/>
              </w:rPr>
              <w:t>aanbevelingen</w:t>
            </w:r>
            <w:r w:rsidR="00834F6C">
              <w:rPr>
                <w:rFonts w:cs="Arial"/>
                <w:sz w:val="18"/>
                <w:szCs w:val="18"/>
                <w:lang w:val="nl-NL"/>
              </w:rPr>
              <w:t xml:space="preserve"> voor de praktijk</w:t>
            </w:r>
            <w:r w:rsidR="007B688B">
              <w:rPr>
                <w:rFonts w:cs="Arial"/>
                <w:sz w:val="18"/>
                <w:szCs w:val="18"/>
                <w:lang w:val="nl-NL"/>
              </w:rPr>
              <w:t xml:space="preserve"> helder beschreven</w:t>
            </w:r>
            <w:r w:rsidR="00834F6C">
              <w:rPr>
                <w:rFonts w:cs="Arial"/>
                <w:sz w:val="18"/>
                <w:szCs w:val="18"/>
                <w:lang w:val="nl-NL"/>
              </w:rPr>
              <w:t>?</w:t>
            </w:r>
          </w:p>
        </w:tc>
        <w:tc>
          <w:tcPr>
            <w:tcW w:w="488" w:type="dxa"/>
          </w:tcPr>
          <w:p w14:paraId="03B4063F" w14:textId="77777777" w:rsidR="00C61C0D" w:rsidRPr="006C33AC" w:rsidRDefault="00C61C0D" w:rsidP="0091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2C603F68" w14:textId="77777777" w:rsidR="00C61C0D" w:rsidRPr="006C33AC" w:rsidRDefault="00C61C0D" w:rsidP="0091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2269C5" w:rsidRPr="005B1CCC" w14:paraId="482839C2" w14:textId="77777777" w:rsidTr="00C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5C6EA26" w14:textId="6A5B7BE4" w:rsidR="00DC3899" w:rsidRPr="006C33AC" w:rsidRDefault="00DC3899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1B11B1D6" w14:textId="65FC35B4" w:rsidR="00DC3899" w:rsidRPr="0024547A" w:rsidRDefault="0024547A" w:rsidP="00DC3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nl-NL"/>
              </w:rPr>
            </w:pPr>
            <w:r w:rsidRPr="0024547A">
              <w:rPr>
                <w:rFonts w:cs="Arial"/>
                <w:b/>
                <w:sz w:val="18"/>
                <w:szCs w:val="18"/>
                <w:lang w:val="nl-NL"/>
              </w:rPr>
              <w:t xml:space="preserve">Conclusie </w:t>
            </w:r>
          </w:p>
        </w:tc>
        <w:tc>
          <w:tcPr>
            <w:tcW w:w="488" w:type="dxa"/>
          </w:tcPr>
          <w:p w14:paraId="10E02627" w14:textId="77777777" w:rsidR="00DC3899" w:rsidRPr="006C33AC" w:rsidRDefault="00DC3899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02245D9E" w14:textId="77777777" w:rsidR="00DC3899" w:rsidRPr="006C33AC" w:rsidRDefault="00DC3899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2269C5" w:rsidRPr="00F93F05" w14:paraId="44F49E9F" w14:textId="77777777" w:rsidTr="00CE3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0DB7F4E" w14:textId="01BA3EB8" w:rsidR="00B15465" w:rsidRPr="006C33AC" w:rsidRDefault="00BF5F64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  <w:r>
              <w:rPr>
                <w:b w:val="0"/>
                <w:sz w:val="18"/>
                <w:szCs w:val="18"/>
                <w:lang w:val="nl-NL"/>
              </w:rPr>
              <w:t>13</w:t>
            </w:r>
          </w:p>
        </w:tc>
        <w:tc>
          <w:tcPr>
            <w:tcW w:w="5387" w:type="dxa"/>
          </w:tcPr>
          <w:p w14:paraId="3FAFB677" w14:textId="6CA37E03" w:rsidR="00B15465" w:rsidRPr="00B15465" w:rsidRDefault="006E7C7C" w:rsidP="00DC3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Wordt de vraagstelling beantwoord?</w:t>
            </w:r>
            <w:r w:rsidR="00B15465" w:rsidRPr="00B15465">
              <w:rPr>
                <w:rFonts w:cs="Arial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488" w:type="dxa"/>
          </w:tcPr>
          <w:p w14:paraId="52F7D8FB" w14:textId="77777777" w:rsidR="00B15465" w:rsidRPr="006C33AC" w:rsidRDefault="00B15465" w:rsidP="00D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094C08A7" w14:textId="77777777" w:rsidR="00B15465" w:rsidRPr="006C33AC" w:rsidRDefault="00B15465" w:rsidP="00D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2269C5" w:rsidRPr="002C5745" w14:paraId="6C3839FB" w14:textId="77777777" w:rsidTr="00C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222F8B5" w14:textId="1092324B" w:rsidR="00DC3899" w:rsidRPr="006C33AC" w:rsidRDefault="00BF5F64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  <w:r>
              <w:rPr>
                <w:b w:val="0"/>
                <w:sz w:val="18"/>
                <w:szCs w:val="18"/>
                <w:lang w:val="nl-NL"/>
              </w:rPr>
              <w:t>14</w:t>
            </w:r>
          </w:p>
        </w:tc>
        <w:tc>
          <w:tcPr>
            <w:tcW w:w="5387" w:type="dxa"/>
          </w:tcPr>
          <w:p w14:paraId="02AC174B" w14:textId="203F2B3B" w:rsidR="00DC3899" w:rsidRPr="006C33AC" w:rsidRDefault="0024547A" w:rsidP="00DC3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 w:rsidRPr="006C33AC">
              <w:rPr>
                <w:rFonts w:cs="Arial"/>
                <w:sz w:val="18"/>
                <w:szCs w:val="18"/>
                <w:lang w:val="nl-NL"/>
              </w:rPr>
              <w:t>Zijn de conclusies gerechtvaardigd op basis van de resultaten of zijn er ook andere conclusies te trekken?</w:t>
            </w:r>
          </w:p>
        </w:tc>
        <w:tc>
          <w:tcPr>
            <w:tcW w:w="488" w:type="dxa"/>
          </w:tcPr>
          <w:p w14:paraId="1F063C10" w14:textId="77777777" w:rsidR="00DC3899" w:rsidRPr="006C33AC" w:rsidRDefault="00DC3899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4D3B04E9" w14:textId="77777777" w:rsidR="00DC3899" w:rsidRPr="006C33AC" w:rsidRDefault="00DC3899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2269C5" w:rsidRPr="002C5745" w14:paraId="2F9AB5FB" w14:textId="77777777" w:rsidTr="00CE3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CDA5C2E" w14:textId="77777777" w:rsidR="007B688B" w:rsidRPr="006C33AC" w:rsidRDefault="007B688B" w:rsidP="00DC3899">
            <w:pPr>
              <w:rPr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500F0C0E" w14:textId="77777777" w:rsidR="007B688B" w:rsidRPr="006C33AC" w:rsidRDefault="007B688B" w:rsidP="00DC3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488" w:type="dxa"/>
          </w:tcPr>
          <w:p w14:paraId="6C4E4987" w14:textId="77777777" w:rsidR="007B688B" w:rsidRPr="006C33AC" w:rsidRDefault="007B688B" w:rsidP="00D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1267B516" w14:textId="77777777" w:rsidR="007B688B" w:rsidRPr="006C33AC" w:rsidRDefault="007B688B" w:rsidP="00D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2269C5" w:rsidRPr="005B1CCC" w14:paraId="2C43D99D" w14:textId="77777777" w:rsidTr="00C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2"/>
          </w:tcPr>
          <w:p w14:paraId="692C6FA7" w14:textId="7F560209" w:rsidR="004C4925" w:rsidRPr="006C33AC" w:rsidRDefault="004C4925" w:rsidP="00DC3899">
            <w:pPr>
              <w:jc w:val="both"/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Specifiek</w:t>
            </w:r>
          </w:p>
        </w:tc>
        <w:tc>
          <w:tcPr>
            <w:tcW w:w="488" w:type="dxa"/>
          </w:tcPr>
          <w:p w14:paraId="68C44B08" w14:textId="77777777" w:rsidR="004C4925" w:rsidRPr="006C33AC" w:rsidRDefault="004C4925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4D7F6B4A" w14:textId="77777777" w:rsidR="004C4925" w:rsidRPr="006C33AC" w:rsidRDefault="004C4925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2269C5" w:rsidRPr="006C33AC" w14:paraId="6CBB41F9" w14:textId="77777777" w:rsidTr="00CE3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46BBB4B" w14:textId="3CC6B476" w:rsidR="00294AF8" w:rsidRPr="004C4925" w:rsidRDefault="00294AF8" w:rsidP="00916154">
            <w:pPr>
              <w:jc w:val="both"/>
              <w:rPr>
                <w:b w:val="0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43FD14D9" w14:textId="77777777" w:rsidR="00294AF8" w:rsidRPr="004C4925" w:rsidRDefault="00294AF8" w:rsidP="009161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wantitatief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onderzoek</w:t>
            </w:r>
            <w:proofErr w:type="spellEnd"/>
          </w:p>
        </w:tc>
        <w:tc>
          <w:tcPr>
            <w:tcW w:w="488" w:type="dxa"/>
          </w:tcPr>
          <w:p w14:paraId="5F15922F" w14:textId="77777777" w:rsidR="00294AF8" w:rsidRPr="006C33AC" w:rsidRDefault="00294AF8" w:rsidP="0091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045" w:type="dxa"/>
          </w:tcPr>
          <w:p w14:paraId="59960E9B" w14:textId="77777777" w:rsidR="00294AF8" w:rsidRPr="006C33AC" w:rsidRDefault="00294AF8" w:rsidP="0091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E7C7C" w:rsidRPr="002C5745" w14:paraId="5B01995C" w14:textId="77777777" w:rsidTr="00C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281A5B2" w14:textId="41DA499C" w:rsidR="00294AF8" w:rsidRPr="006C33AC" w:rsidRDefault="00BF5F64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  <w:r>
              <w:rPr>
                <w:b w:val="0"/>
                <w:sz w:val="18"/>
                <w:szCs w:val="18"/>
                <w:lang w:val="nl-NL"/>
              </w:rPr>
              <w:t>15</w:t>
            </w:r>
          </w:p>
        </w:tc>
        <w:tc>
          <w:tcPr>
            <w:tcW w:w="5387" w:type="dxa"/>
          </w:tcPr>
          <w:p w14:paraId="42BE453A" w14:textId="3A093529" w:rsidR="00294AF8" w:rsidRPr="006C33AC" w:rsidRDefault="007425D0" w:rsidP="009161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Wordt beschreven welke acties zijn ondernomen om de betrouwbaarheid, validiteit en generaliseerbaarheid te vergroten?</w:t>
            </w:r>
          </w:p>
        </w:tc>
        <w:tc>
          <w:tcPr>
            <w:tcW w:w="488" w:type="dxa"/>
          </w:tcPr>
          <w:p w14:paraId="18729851" w14:textId="77777777" w:rsidR="00294AF8" w:rsidRPr="006C33AC" w:rsidRDefault="00294AF8" w:rsidP="00916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7F4A2886" w14:textId="77777777" w:rsidR="00294AF8" w:rsidRPr="006C33AC" w:rsidRDefault="00294AF8" w:rsidP="00916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6E7C7C" w:rsidRPr="002C5745" w14:paraId="05E5E1A2" w14:textId="77777777" w:rsidTr="00CE3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76541DA" w14:textId="2B13F76D" w:rsidR="00294AF8" w:rsidRPr="006C33AC" w:rsidRDefault="00BF5F64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  <w:r>
              <w:rPr>
                <w:b w:val="0"/>
                <w:sz w:val="18"/>
                <w:szCs w:val="18"/>
                <w:lang w:val="nl-NL"/>
              </w:rPr>
              <w:t>16</w:t>
            </w:r>
          </w:p>
        </w:tc>
        <w:tc>
          <w:tcPr>
            <w:tcW w:w="5387" w:type="dxa"/>
          </w:tcPr>
          <w:p w14:paraId="329C2376" w14:textId="77777777" w:rsidR="00294AF8" w:rsidRPr="006C33AC" w:rsidRDefault="00294AF8" w:rsidP="009161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 w:rsidRPr="006C33AC">
              <w:rPr>
                <w:rFonts w:cs="Arial"/>
                <w:sz w:val="18"/>
                <w:szCs w:val="18"/>
                <w:lang w:val="nl-NL"/>
              </w:rPr>
              <w:t>Hoe krachtig zijn de resultaten? (denk aan significantie, betrouwbaarheidsintervallen, effectgrootte)</w:t>
            </w:r>
          </w:p>
        </w:tc>
        <w:tc>
          <w:tcPr>
            <w:tcW w:w="488" w:type="dxa"/>
          </w:tcPr>
          <w:p w14:paraId="2B09227C" w14:textId="77777777" w:rsidR="00294AF8" w:rsidRPr="006C33AC" w:rsidRDefault="00294AF8" w:rsidP="0091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187CC6DE" w14:textId="77777777" w:rsidR="00294AF8" w:rsidRPr="006C33AC" w:rsidRDefault="00294AF8" w:rsidP="0091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6E7C7C" w:rsidRPr="002C5745" w14:paraId="39F9D252" w14:textId="77777777" w:rsidTr="00C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F0DB30E" w14:textId="77777777" w:rsidR="00294AF8" w:rsidRPr="006C33AC" w:rsidRDefault="00294AF8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2B9B0A90" w14:textId="7D4CE648" w:rsidR="00294AF8" w:rsidRPr="006C33AC" w:rsidRDefault="00294AF8" w:rsidP="009161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488" w:type="dxa"/>
          </w:tcPr>
          <w:p w14:paraId="75F0EE0E" w14:textId="77777777" w:rsidR="00294AF8" w:rsidRPr="006C33AC" w:rsidRDefault="00294AF8" w:rsidP="00916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36E994AF" w14:textId="77777777" w:rsidR="00294AF8" w:rsidRPr="006C33AC" w:rsidRDefault="00294AF8" w:rsidP="00916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6E7C7C" w:rsidRPr="006C33AC" w14:paraId="22279EED" w14:textId="77777777" w:rsidTr="00CE3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2002CCF" w14:textId="77777777" w:rsidR="004C4925" w:rsidRPr="00294AF8" w:rsidRDefault="004C4925" w:rsidP="006A1B09">
            <w:pPr>
              <w:jc w:val="center"/>
              <w:rPr>
                <w:b w:val="0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1BC3D3B3" w14:textId="78A3D57D" w:rsidR="004C4925" w:rsidRPr="004C4925" w:rsidRDefault="004C4925" w:rsidP="004C49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C4925">
              <w:rPr>
                <w:rFonts w:cs="Arial"/>
                <w:b/>
                <w:sz w:val="18"/>
                <w:szCs w:val="18"/>
                <w:lang w:val="nl-NL"/>
              </w:rPr>
              <w:t>Kw</w:t>
            </w:r>
            <w:r>
              <w:rPr>
                <w:rFonts w:cs="Arial"/>
                <w:b/>
                <w:sz w:val="18"/>
                <w:szCs w:val="18"/>
                <w:lang w:val="nl-NL"/>
              </w:rPr>
              <w:t>ali</w:t>
            </w:r>
            <w:r w:rsidRPr="004C4925">
              <w:rPr>
                <w:rFonts w:cs="Arial"/>
                <w:b/>
                <w:sz w:val="18"/>
                <w:szCs w:val="18"/>
                <w:lang w:val="nl-NL"/>
              </w:rPr>
              <w:t>tatief onderzoek</w:t>
            </w:r>
          </w:p>
        </w:tc>
        <w:tc>
          <w:tcPr>
            <w:tcW w:w="488" w:type="dxa"/>
          </w:tcPr>
          <w:p w14:paraId="429D2CFB" w14:textId="77777777" w:rsidR="004C4925" w:rsidRPr="006C33AC" w:rsidRDefault="004C4925" w:rsidP="0091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045" w:type="dxa"/>
          </w:tcPr>
          <w:p w14:paraId="22D36071" w14:textId="77777777" w:rsidR="004C4925" w:rsidRPr="006C33AC" w:rsidRDefault="004C4925" w:rsidP="0091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E7C7C" w:rsidRPr="002C5745" w14:paraId="613BFD0A" w14:textId="77777777" w:rsidTr="00C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109B530" w14:textId="227A5F35" w:rsidR="00DC3899" w:rsidRPr="006C33AC" w:rsidRDefault="00BF5F64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  <w:r>
              <w:rPr>
                <w:b w:val="0"/>
                <w:sz w:val="18"/>
                <w:szCs w:val="18"/>
                <w:lang w:val="nl-NL"/>
              </w:rPr>
              <w:t>17</w:t>
            </w:r>
          </w:p>
        </w:tc>
        <w:tc>
          <w:tcPr>
            <w:tcW w:w="5387" w:type="dxa"/>
          </w:tcPr>
          <w:p w14:paraId="5C78AD41" w14:textId="69F70E1F" w:rsidR="00DC3899" w:rsidRPr="006C33AC" w:rsidRDefault="00294AF8" w:rsidP="006974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Wordt beschreven welke acties zijn ondernomen om de geloofwaardigheid</w:t>
            </w:r>
            <w:r w:rsidR="006974D4">
              <w:rPr>
                <w:rFonts w:cs="Arial"/>
                <w:sz w:val="18"/>
                <w:szCs w:val="18"/>
                <w:lang w:val="nl-NL"/>
              </w:rPr>
              <w:t xml:space="preserve"> (validiteit)</w:t>
            </w:r>
            <w:r>
              <w:rPr>
                <w:rFonts w:cs="Arial"/>
                <w:sz w:val="18"/>
                <w:szCs w:val="18"/>
                <w:lang w:val="nl-NL"/>
              </w:rPr>
              <w:t>, afhankelijkheid</w:t>
            </w:r>
            <w:r w:rsidR="006974D4">
              <w:rPr>
                <w:rFonts w:cs="Arial"/>
                <w:sz w:val="18"/>
                <w:szCs w:val="18"/>
                <w:lang w:val="nl-NL"/>
              </w:rPr>
              <w:t xml:space="preserve"> (betrouwbaarheid)</w:t>
            </w:r>
            <w:r>
              <w:rPr>
                <w:rFonts w:cs="Arial"/>
                <w:sz w:val="18"/>
                <w:szCs w:val="18"/>
                <w:lang w:val="nl-NL"/>
              </w:rPr>
              <w:t xml:space="preserve"> en overdraagbaarheid</w:t>
            </w:r>
            <w:r w:rsidR="006974D4">
              <w:rPr>
                <w:rFonts w:cs="Arial"/>
                <w:sz w:val="18"/>
                <w:szCs w:val="18"/>
                <w:lang w:val="nl-NL"/>
              </w:rPr>
              <w:t xml:space="preserve"> (generaliseerbaarheid)</w:t>
            </w:r>
            <w:r>
              <w:rPr>
                <w:rFonts w:cs="Arial"/>
                <w:sz w:val="18"/>
                <w:szCs w:val="18"/>
                <w:lang w:val="nl-NL"/>
              </w:rPr>
              <w:t xml:space="preserve"> te vergroten? </w:t>
            </w:r>
          </w:p>
        </w:tc>
        <w:tc>
          <w:tcPr>
            <w:tcW w:w="488" w:type="dxa"/>
          </w:tcPr>
          <w:p w14:paraId="1C9B8702" w14:textId="77777777" w:rsidR="00DC3899" w:rsidRPr="006C33AC" w:rsidRDefault="00DC3899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15971CE3" w14:textId="77777777" w:rsidR="00DC3899" w:rsidRPr="006C33AC" w:rsidRDefault="00DC3899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E229B1" w:rsidRPr="002C5745" w14:paraId="24003F5E" w14:textId="77777777" w:rsidTr="00CE378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6354D15" w14:textId="4BA33537" w:rsidR="00E229B1" w:rsidRPr="00BF5F64" w:rsidRDefault="00BF5F64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  <w:r w:rsidRPr="00BF5F64">
              <w:rPr>
                <w:b w:val="0"/>
                <w:sz w:val="18"/>
                <w:szCs w:val="18"/>
                <w:lang w:val="nl-NL"/>
              </w:rPr>
              <w:t>18</w:t>
            </w:r>
          </w:p>
        </w:tc>
        <w:tc>
          <w:tcPr>
            <w:tcW w:w="5387" w:type="dxa"/>
          </w:tcPr>
          <w:p w14:paraId="55DB03B5" w14:textId="7D47EEC7" w:rsidR="00E229B1" w:rsidRDefault="00E229B1" w:rsidP="006974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 w:rsidRPr="006C33AC">
              <w:rPr>
                <w:rFonts w:cs="Arial"/>
                <w:sz w:val="18"/>
                <w:szCs w:val="18"/>
                <w:lang w:val="nl-NL"/>
              </w:rPr>
              <w:t>Hoe krachtig zijn de resultaten? (denk aan</w:t>
            </w:r>
            <w:r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6974D4">
              <w:rPr>
                <w:rFonts w:cs="Arial"/>
                <w:sz w:val="18"/>
                <w:szCs w:val="18"/>
                <w:lang w:val="nl-NL"/>
              </w:rPr>
              <w:t xml:space="preserve">gedetailleerdheid tekst, gebruik citaten, duidelijk onderscheid tussen en verantwoording van hoofdthema’s en </w:t>
            </w:r>
            <w:proofErr w:type="spellStart"/>
            <w:r w:rsidR="006974D4">
              <w:rPr>
                <w:rFonts w:cs="Arial"/>
                <w:sz w:val="18"/>
                <w:szCs w:val="18"/>
                <w:lang w:val="nl-NL"/>
              </w:rPr>
              <w:t>subthema’s</w:t>
            </w:r>
            <w:proofErr w:type="spellEnd"/>
            <w:r w:rsidR="006974D4">
              <w:rPr>
                <w:rFonts w:cs="Arial"/>
                <w:sz w:val="18"/>
                <w:szCs w:val="18"/>
                <w:lang w:val="nl-NL"/>
              </w:rPr>
              <w:t xml:space="preserve"> )</w:t>
            </w:r>
          </w:p>
        </w:tc>
        <w:tc>
          <w:tcPr>
            <w:tcW w:w="488" w:type="dxa"/>
          </w:tcPr>
          <w:p w14:paraId="4E2A2041" w14:textId="77777777" w:rsidR="00E229B1" w:rsidRPr="006C33AC" w:rsidRDefault="00E229B1" w:rsidP="00D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41242DDD" w14:textId="77777777" w:rsidR="00E229B1" w:rsidRPr="006C33AC" w:rsidRDefault="00E229B1" w:rsidP="00D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6E7C7C" w:rsidRPr="002C5745" w14:paraId="23CE785E" w14:textId="77777777" w:rsidTr="00C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F36EA30" w14:textId="77777777" w:rsidR="00E15AED" w:rsidRDefault="00E15AED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68C2FC6A" w14:textId="77777777" w:rsidR="00E15AED" w:rsidRDefault="00E15AED" w:rsidP="00294A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488" w:type="dxa"/>
          </w:tcPr>
          <w:p w14:paraId="1B5A6B91" w14:textId="77777777" w:rsidR="00E15AED" w:rsidRPr="006C33AC" w:rsidRDefault="00E15AED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76DD5338" w14:textId="77777777" w:rsidR="00E15AED" w:rsidRPr="006C33AC" w:rsidRDefault="00E15AED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6E7C7C" w:rsidRPr="006C33AC" w14:paraId="6C60260C" w14:textId="77777777" w:rsidTr="00CE3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C3471EE" w14:textId="77777777" w:rsidR="004C4925" w:rsidRPr="0024547A" w:rsidRDefault="004C4925" w:rsidP="006A1B09">
            <w:pPr>
              <w:jc w:val="center"/>
              <w:rPr>
                <w:b w:val="0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73037832" w14:textId="3EEEE46B" w:rsidR="004C4925" w:rsidRPr="004C4925" w:rsidRDefault="004C4925" w:rsidP="009161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ystematic review</w:t>
            </w:r>
          </w:p>
        </w:tc>
        <w:tc>
          <w:tcPr>
            <w:tcW w:w="488" w:type="dxa"/>
          </w:tcPr>
          <w:p w14:paraId="672713F7" w14:textId="77777777" w:rsidR="004C4925" w:rsidRPr="006C33AC" w:rsidRDefault="004C4925" w:rsidP="0091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045" w:type="dxa"/>
          </w:tcPr>
          <w:p w14:paraId="6135EA08" w14:textId="77777777" w:rsidR="004C4925" w:rsidRPr="006C33AC" w:rsidRDefault="004C4925" w:rsidP="0091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E7C7C" w:rsidRPr="002C5745" w14:paraId="1A76D94A" w14:textId="77777777" w:rsidTr="00C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CDF43AA" w14:textId="4F3D6B54" w:rsidR="00DC3899" w:rsidRPr="006C33AC" w:rsidRDefault="006A1B09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  <w:r>
              <w:rPr>
                <w:b w:val="0"/>
                <w:sz w:val="18"/>
                <w:szCs w:val="18"/>
                <w:lang w:val="nl-NL"/>
              </w:rPr>
              <w:t>1</w:t>
            </w:r>
            <w:r w:rsidR="00BF5F64">
              <w:rPr>
                <w:b w:val="0"/>
                <w:sz w:val="18"/>
                <w:szCs w:val="18"/>
                <w:lang w:val="nl-NL"/>
              </w:rPr>
              <w:t>9</w:t>
            </w:r>
          </w:p>
        </w:tc>
        <w:tc>
          <w:tcPr>
            <w:tcW w:w="5387" w:type="dxa"/>
          </w:tcPr>
          <w:p w14:paraId="3C338762" w14:textId="7765F5F7" w:rsidR="00DC3899" w:rsidRPr="006C33AC" w:rsidRDefault="006A1B09" w:rsidP="00DC3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Is het zoeken en selecteren van literatuur helder beschreven en zorgvuldig uitgevoerd?</w:t>
            </w:r>
          </w:p>
        </w:tc>
        <w:tc>
          <w:tcPr>
            <w:tcW w:w="488" w:type="dxa"/>
          </w:tcPr>
          <w:p w14:paraId="1FDD7E0A" w14:textId="77777777" w:rsidR="00DC3899" w:rsidRPr="006C33AC" w:rsidRDefault="00DC3899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0F390B65" w14:textId="77777777" w:rsidR="00DC3899" w:rsidRPr="006C33AC" w:rsidRDefault="00DC3899" w:rsidP="00D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E229B1" w:rsidRPr="002C5745" w14:paraId="4F52BC25" w14:textId="77777777" w:rsidTr="00CE3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0D6BA65" w14:textId="70149CC2" w:rsidR="00E229B1" w:rsidRPr="00BF5F64" w:rsidRDefault="00BF5F64" w:rsidP="006A1B09">
            <w:pPr>
              <w:jc w:val="center"/>
              <w:rPr>
                <w:b w:val="0"/>
                <w:sz w:val="18"/>
                <w:szCs w:val="18"/>
                <w:lang w:val="nl-NL"/>
              </w:rPr>
            </w:pPr>
            <w:r w:rsidRPr="00BF5F64">
              <w:rPr>
                <w:b w:val="0"/>
                <w:sz w:val="18"/>
                <w:szCs w:val="18"/>
                <w:lang w:val="nl-NL"/>
              </w:rPr>
              <w:t>20</w:t>
            </w:r>
          </w:p>
        </w:tc>
        <w:tc>
          <w:tcPr>
            <w:tcW w:w="5387" w:type="dxa"/>
          </w:tcPr>
          <w:p w14:paraId="08B98B89" w14:textId="4BC3F05F" w:rsidR="00E229B1" w:rsidRDefault="00E229B1" w:rsidP="00DC3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Is inzichtelijk gemaakt hoe de kwaliteit van de artikelen is bepaald?</w:t>
            </w:r>
          </w:p>
        </w:tc>
        <w:tc>
          <w:tcPr>
            <w:tcW w:w="488" w:type="dxa"/>
          </w:tcPr>
          <w:p w14:paraId="512ACE40" w14:textId="77777777" w:rsidR="00E229B1" w:rsidRPr="006C33AC" w:rsidRDefault="00E229B1" w:rsidP="00D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72375207" w14:textId="77777777" w:rsidR="00E229B1" w:rsidRPr="006C33AC" w:rsidRDefault="00E229B1" w:rsidP="00D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6E7C7C" w:rsidRPr="002C5745" w14:paraId="397777EF" w14:textId="77777777" w:rsidTr="00CE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FA07ED7" w14:textId="50E68871" w:rsidR="004C4925" w:rsidRPr="00C25B88" w:rsidRDefault="00C25B88" w:rsidP="00C25B88">
            <w:pPr>
              <w:jc w:val="center"/>
              <w:rPr>
                <w:b w:val="0"/>
                <w:bCs w:val="0"/>
                <w:sz w:val="18"/>
                <w:szCs w:val="18"/>
                <w:lang w:val="nl-NL"/>
              </w:rPr>
            </w:pPr>
            <w:r>
              <w:rPr>
                <w:b w:val="0"/>
                <w:bCs w:val="0"/>
                <w:sz w:val="18"/>
                <w:szCs w:val="18"/>
                <w:lang w:val="nl-NL"/>
              </w:rPr>
              <w:t>2</w:t>
            </w:r>
            <w:r w:rsidR="00BF5F64">
              <w:rPr>
                <w:b w:val="0"/>
                <w:bCs w:val="0"/>
                <w:sz w:val="18"/>
                <w:szCs w:val="18"/>
                <w:lang w:val="nl-NL"/>
              </w:rPr>
              <w:t>1</w:t>
            </w:r>
          </w:p>
        </w:tc>
        <w:tc>
          <w:tcPr>
            <w:tcW w:w="5387" w:type="dxa"/>
          </w:tcPr>
          <w:p w14:paraId="0B2EC7EA" w14:textId="3B2F2B8A" w:rsidR="004C4925" w:rsidRPr="00C25B88" w:rsidRDefault="006A1B09" w:rsidP="009161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  <w:r w:rsidRPr="00C25B88">
              <w:rPr>
                <w:sz w:val="18"/>
                <w:szCs w:val="18"/>
                <w:lang w:val="nl-NL"/>
              </w:rPr>
              <w:t xml:space="preserve">Is inzichtelijk gemaakt hoe de data-extractie heeft plaatsgevonden? </w:t>
            </w:r>
          </w:p>
        </w:tc>
        <w:tc>
          <w:tcPr>
            <w:tcW w:w="488" w:type="dxa"/>
          </w:tcPr>
          <w:p w14:paraId="1CB80C44" w14:textId="77777777" w:rsidR="004C4925" w:rsidRPr="00C25B88" w:rsidRDefault="004C4925" w:rsidP="00916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5BBB3F47" w14:textId="77777777" w:rsidR="004C4925" w:rsidRPr="00C25B88" w:rsidRDefault="004C4925" w:rsidP="00916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6E7C7C" w:rsidRPr="002C5745" w14:paraId="7FA33FAD" w14:textId="77777777" w:rsidTr="00CE3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7642646" w14:textId="13E7E0A9" w:rsidR="00C25B88" w:rsidRDefault="00BF5F64" w:rsidP="00C25B88">
            <w:pPr>
              <w:jc w:val="center"/>
              <w:rPr>
                <w:b w:val="0"/>
                <w:bCs w:val="0"/>
                <w:sz w:val="18"/>
                <w:szCs w:val="18"/>
                <w:lang w:val="nl-NL"/>
              </w:rPr>
            </w:pPr>
            <w:r>
              <w:rPr>
                <w:b w:val="0"/>
                <w:bCs w:val="0"/>
                <w:sz w:val="18"/>
                <w:szCs w:val="18"/>
                <w:lang w:val="nl-NL"/>
              </w:rPr>
              <w:t>22</w:t>
            </w:r>
          </w:p>
        </w:tc>
        <w:tc>
          <w:tcPr>
            <w:tcW w:w="5387" w:type="dxa"/>
          </w:tcPr>
          <w:p w14:paraId="781D1A2D" w14:textId="34CED033" w:rsidR="00C25B88" w:rsidRPr="00C25B88" w:rsidRDefault="00C25B88" w:rsidP="009161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Zijn de kenmerken van de oorspronkelijke onderzoeken helder beschreven?</w:t>
            </w:r>
          </w:p>
        </w:tc>
        <w:tc>
          <w:tcPr>
            <w:tcW w:w="488" w:type="dxa"/>
          </w:tcPr>
          <w:p w14:paraId="0F822CE2" w14:textId="77777777" w:rsidR="00C25B88" w:rsidRPr="00C25B88" w:rsidRDefault="00C25B88" w:rsidP="0091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  <w:tc>
          <w:tcPr>
            <w:tcW w:w="5045" w:type="dxa"/>
          </w:tcPr>
          <w:p w14:paraId="10008962" w14:textId="77777777" w:rsidR="00C25B88" w:rsidRPr="00C25B88" w:rsidRDefault="00C25B88" w:rsidP="0091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</w:tbl>
    <w:p w14:paraId="46AE1A8D" w14:textId="31C98F97" w:rsidR="006C33AC" w:rsidRPr="0000090D" w:rsidRDefault="006C33AC">
      <w:pPr>
        <w:rPr>
          <w:lang w:val="nl-NL"/>
        </w:rPr>
      </w:pPr>
    </w:p>
    <w:tbl>
      <w:tblPr>
        <w:tblStyle w:val="GridTable4-Accent1"/>
        <w:tblW w:w="11346" w:type="dxa"/>
        <w:tblInd w:w="-998" w:type="dxa"/>
        <w:tblLook w:val="04A0" w:firstRow="1" w:lastRow="0" w:firstColumn="1" w:lastColumn="0" w:noHBand="0" w:noVBand="1"/>
      </w:tblPr>
      <w:tblGrid>
        <w:gridCol w:w="426"/>
        <w:gridCol w:w="5387"/>
        <w:gridCol w:w="5533"/>
      </w:tblGrid>
      <w:tr w:rsidR="002E0B30" w:rsidRPr="002C5745" w14:paraId="702BE95E" w14:textId="77777777" w:rsidTr="00C15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6" w:type="dxa"/>
            <w:gridSpan w:val="3"/>
          </w:tcPr>
          <w:p w14:paraId="203D712F" w14:textId="77777777" w:rsidR="002E0B30" w:rsidRPr="006C33AC" w:rsidRDefault="002E0B30" w:rsidP="002C08A5">
            <w:pPr>
              <w:rPr>
                <w:sz w:val="18"/>
                <w:szCs w:val="18"/>
                <w:lang w:val="nl-NL"/>
              </w:rPr>
            </w:pPr>
            <w:r w:rsidRPr="006C33AC">
              <w:rPr>
                <w:rFonts w:cs="Arial"/>
                <w:sz w:val="18"/>
                <w:szCs w:val="18"/>
                <w:lang w:val="nl-NL"/>
              </w:rPr>
              <w:t>Wat valt op basis van het hierboven ingevulde te zeggen over:</w:t>
            </w:r>
          </w:p>
        </w:tc>
      </w:tr>
      <w:tr w:rsidR="006A60E4" w:rsidRPr="002C5745" w14:paraId="2C00367E" w14:textId="77777777" w:rsidTr="00C1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FA4BE6C" w14:textId="77777777" w:rsidR="00C15F15" w:rsidRPr="006C33AC" w:rsidRDefault="00C15F15" w:rsidP="002C08A5">
            <w:pPr>
              <w:rPr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1DC63689" w14:textId="77777777" w:rsidR="00C15F15" w:rsidRDefault="00C15F15" w:rsidP="00324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 w:rsidRPr="006C33AC">
              <w:rPr>
                <w:rFonts w:cs="Arial"/>
                <w:sz w:val="18"/>
                <w:szCs w:val="18"/>
                <w:lang w:val="nl-NL"/>
              </w:rPr>
              <w:t>Wetenschappelijke kwaliteit</w:t>
            </w:r>
            <w:r w:rsidR="003542C7">
              <w:rPr>
                <w:rFonts w:cs="Arial"/>
                <w:sz w:val="18"/>
                <w:szCs w:val="18"/>
                <w:lang w:val="nl-NL"/>
              </w:rPr>
              <w:t xml:space="preserve"> (interne validiteit en betrouwbaarheid</w:t>
            </w:r>
            <w:r w:rsidR="004C4925">
              <w:rPr>
                <w:rFonts w:cs="Arial"/>
                <w:sz w:val="18"/>
                <w:szCs w:val="18"/>
                <w:lang w:val="nl-NL"/>
              </w:rPr>
              <w:t xml:space="preserve">) </w:t>
            </w:r>
          </w:p>
          <w:p w14:paraId="5826EE4D" w14:textId="77777777" w:rsidR="007B688B" w:rsidRDefault="007B688B" w:rsidP="00324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</w:p>
          <w:p w14:paraId="1703DD9E" w14:textId="3BDFF268" w:rsidR="007B688B" w:rsidRDefault="006974D4" w:rsidP="00324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i/>
                <w:sz w:val="16"/>
                <w:szCs w:val="16"/>
                <w:lang w:val="nl-NL"/>
              </w:rPr>
              <w:t>Denk aan: zorgvuldigheid van de aanpak</w:t>
            </w:r>
          </w:p>
          <w:p w14:paraId="4E2A1810" w14:textId="2E45B3AE" w:rsidR="007B688B" w:rsidRPr="006C33AC" w:rsidRDefault="007B688B" w:rsidP="00324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5533" w:type="dxa"/>
          </w:tcPr>
          <w:p w14:paraId="3FEA0E0E" w14:textId="77777777" w:rsidR="00C15F15" w:rsidRPr="006C33AC" w:rsidRDefault="00C15F15" w:rsidP="002C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  <w:p w14:paraId="112A0CAD" w14:textId="77777777" w:rsidR="006A60E4" w:rsidRPr="006C33AC" w:rsidRDefault="006A60E4" w:rsidP="002C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  <w:p w14:paraId="1534F74E" w14:textId="77777777" w:rsidR="006A60E4" w:rsidRPr="006C33AC" w:rsidRDefault="006A60E4" w:rsidP="002C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6A60E4" w:rsidRPr="002C5745" w14:paraId="408C525C" w14:textId="77777777" w:rsidTr="00C15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F373A5F" w14:textId="77777777" w:rsidR="00C15F15" w:rsidRPr="006C33AC" w:rsidRDefault="00C15F15" w:rsidP="002C08A5">
            <w:pPr>
              <w:rPr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59A5CFE4" w14:textId="77777777" w:rsidR="00C15F15" w:rsidRDefault="00C15F15" w:rsidP="00324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 w:rsidRPr="006C33AC">
              <w:rPr>
                <w:rFonts w:cs="Arial"/>
                <w:sz w:val="18"/>
                <w:szCs w:val="18"/>
                <w:lang w:val="nl-NL"/>
              </w:rPr>
              <w:t>Klinische relevantie</w:t>
            </w:r>
            <w:r w:rsidR="003542C7">
              <w:rPr>
                <w:rFonts w:cs="Arial"/>
                <w:sz w:val="18"/>
                <w:szCs w:val="18"/>
                <w:lang w:val="nl-NL"/>
              </w:rPr>
              <w:t xml:space="preserve"> (toepasbaarheid)</w:t>
            </w:r>
          </w:p>
          <w:p w14:paraId="505FDBEE" w14:textId="77777777" w:rsidR="00C61C0D" w:rsidRDefault="00C61C0D" w:rsidP="00324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</w:p>
          <w:p w14:paraId="6B8D957A" w14:textId="16D48079" w:rsidR="00CE3788" w:rsidRDefault="00E15AED" w:rsidP="00324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nl-NL"/>
              </w:rPr>
            </w:pPr>
            <w:r>
              <w:rPr>
                <w:rFonts w:cs="Arial"/>
                <w:i/>
                <w:sz w:val="16"/>
                <w:szCs w:val="16"/>
                <w:lang w:val="nl-NL"/>
              </w:rPr>
              <w:t xml:space="preserve">Denk aan: </w:t>
            </w:r>
            <w:r w:rsidR="00834F6C">
              <w:rPr>
                <w:rFonts w:cs="Arial"/>
                <w:i/>
                <w:sz w:val="16"/>
                <w:szCs w:val="16"/>
                <w:lang w:val="nl-NL"/>
              </w:rPr>
              <w:t xml:space="preserve">hoe relevant zijn deze uitkomsten van onderzoek voor de </w:t>
            </w:r>
            <w:r w:rsidR="006974D4">
              <w:rPr>
                <w:rFonts w:cs="Arial"/>
                <w:i/>
                <w:sz w:val="16"/>
                <w:szCs w:val="16"/>
                <w:lang w:val="nl-NL"/>
              </w:rPr>
              <w:t xml:space="preserve">dagelijkse </w:t>
            </w:r>
            <w:r w:rsidR="00834F6C">
              <w:rPr>
                <w:rFonts w:cs="Arial"/>
                <w:i/>
                <w:sz w:val="16"/>
                <w:szCs w:val="16"/>
                <w:lang w:val="nl-NL"/>
              </w:rPr>
              <w:t>praktijk?</w:t>
            </w:r>
          </w:p>
          <w:p w14:paraId="0A59BAD0" w14:textId="77777777" w:rsidR="007B688B" w:rsidRDefault="007B688B" w:rsidP="00324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nl-NL"/>
              </w:rPr>
            </w:pPr>
          </w:p>
          <w:p w14:paraId="2F606AD2" w14:textId="77777777" w:rsidR="007B688B" w:rsidRDefault="007B688B" w:rsidP="00324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nl-NL"/>
              </w:rPr>
            </w:pPr>
          </w:p>
          <w:p w14:paraId="24C703A3" w14:textId="7171C2C9" w:rsidR="00E15AED" w:rsidRPr="00CE3788" w:rsidRDefault="00E15AED" w:rsidP="00324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nl-NL"/>
              </w:rPr>
            </w:pPr>
          </w:p>
        </w:tc>
        <w:tc>
          <w:tcPr>
            <w:tcW w:w="5533" w:type="dxa"/>
          </w:tcPr>
          <w:p w14:paraId="01E355BE" w14:textId="77777777" w:rsidR="00C15F15" w:rsidRPr="006C33AC" w:rsidRDefault="00C15F15" w:rsidP="002C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  <w:p w14:paraId="095CFF1E" w14:textId="77777777" w:rsidR="006A60E4" w:rsidRPr="006C33AC" w:rsidRDefault="006A60E4" w:rsidP="002C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  <w:p w14:paraId="4FB3D201" w14:textId="77777777" w:rsidR="006A60E4" w:rsidRPr="006C33AC" w:rsidRDefault="006A60E4" w:rsidP="002C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6A60E4" w:rsidRPr="002C5745" w14:paraId="1021670E" w14:textId="77777777" w:rsidTr="00C1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2407474" w14:textId="77777777" w:rsidR="00C15F15" w:rsidRPr="006C33AC" w:rsidRDefault="00C15F15" w:rsidP="002C08A5">
            <w:pPr>
              <w:rPr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5387" w:type="dxa"/>
          </w:tcPr>
          <w:p w14:paraId="492544EE" w14:textId="77777777" w:rsidR="00C15F15" w:rsidRDefault="009C6A8E" w:rsidP="003542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  <w:r w:rsidRPr="006C33AC">
              <w:rPr>
                <w:rFonts w:cs="Arial"/>
                <w:sz w:val="18"/>
                <w:szCs w:val="18"/>
                <w:lang w:val="nl-NL"/>
              </w:rPr>
              <w:t xml:space="preserve">Generaliseerbaarheid/ </w:t>
            </w:r>
            <w:r w:rsidR="003542C7">
              <w:rPr>
                <w:rFonts w:cs="Arial"/>
                <w:sz w:val="18"/>
                <w:szCs w:val="18"/>
                <w:lang w:val="nl-NL"/>
              </w:rPr>
              <w:t>representativiteit (externe validiteit)</w:t>
            </w:r>
          </w:p>
          <w:p w14:paraId="0DB9C94A" w14:textId="77777777" w:rsidR="00CE3788" w:rsidRDefault="00CE3788" w:rsidP="003542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nl-NL"/>
              </w:rPr>
            </w:pPr>
          </w:p>
          <w:p w14:paraId="031375A9" w14:textId="112B4F80" w:rsidR="00C61C0D" w:rsidRDefault="00E15AED" w:rsidP="00CE37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nl-NL"/>
              </w:rPr>
            </w:pPr>
            <w:r>
              <w:rPr>
                <w:rFonts w:cs="Arial"/>
                <w:i/>
                <w:sz w:val="16"/>
                <w:szCs w:val="16"/>
                <w:lang w:val="nl-NL"/>
              </w:rPr>
              <w:t xml:space="preserve">Denk aan: In hoeverre zijn deze resultaten ook van toepassing op andere groepen dan de onderzoekspopulatie? </w:t>
            </w:r>
            <w:r w:rsidR="00834F6C" w:rsidRPr="00CE3788">
              <w:rPr>
                <w:rFonts w:cs="Arial"/>
                <w:i/>
                <w:sz w:val="16"/>
                <w:szCs w:val="16"/>
                <w:lang w:val="nl-NL"/>
              </w:rPr>
              <w:t>Hoe relevant en bruikbaar zijn de resultaten  voor andere zorgvragers, een andere klinisch probleem of een andere beroepsbeoefenaar?</w:t>
            </w:r>
          </w:p>
          <w:p w14:paraId="5DC06898" w14:textId="42EC6CB7" w:rsidR="00E15AED" w:rsidRPr="00CE3788" w:rsidRDefault="00E15AED" w:rsidP="00CE37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nl-NL"/>
              </w:rPr>
            </w:pPr>
          </w:p>
        </w:tc>
        <w:tc>
          <w:tcPr>
            <w:tcW w:w="5533" w:type="dxa"/>
          </w:tcPr>
          <w:p w14:paraId="397982FC" w14:textId="77777777" w:rsidR="00C15F15" w:rsidRPr="006C33AC" w:rsidRDefault="00C15F15" w:rsidP="002C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  <w:p w14:paraId="05A2C961" w14:textId="77777777" w:rsidR="006A60E4" w:rsidRPr="006C33AC" w:rsidRDefault="006A60E4" w:rsidP="002C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  <w:p w14:paraId="51143AD2" w14:textId="77777777" w:rsidR="006A60E4" w:rsidRPr="006C33AC" w:rsidRDefault="006A60E4" w:rsidP="002C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</w:tbl>
    <w:p w14:paraId="6C7B329D" w14:textId="77777777" w:rsidR="00321DAA" w:rsidRDefault="00321DAA">
      <w:pPr>
        <w:rPr>
          <w:lang w:val="nl-NL"/>
        </w:rPr>
      </w:pPr>
    </w:p>
    <w:p w14:paraId="1896334A" w14:textId="15CF8398" w:rsidR="006974D4" w:rsidRDefault="006974D4">
      <w:pPr>
        <w:rPr>
          <w:lang w:val="nl-NL"/>
        </w:rPr>
      </w:pPr>
      <w:r>
        <w:rPr>
          <w:lang w:val="nl-NL"/>
        </w:rPr>
        <w:br w:type="page"/>
      </w:r>
    </w:p>
    <w:p w14:paraId="54F80FBF" w14:textId="30B0711A" w:rsidR="00BF5F64" w:rsidRPr="00855843" w:rsidRDefault="000D76F6">
      <w:pPr>
        <w:rPr>
          <w:sz w:val="20"/>
          <w:szCs w:val="20"/>
          <w:lang w:val="nl-NL"/>
        </w:rPr>
      </w:pPr>
      <w:r w:rsidRPr="00855843">
        <w:rPr>
          <w:sz w:val="20"/>
          <w:szCs w:val="20"/>
          <w:lang w:val="nl-NL"/>
        </w:rPr>
        <w:t xml:space="preserve">Bij het opstellen van deze beoordelingslijst is gebruik gemaakt van: </w:t>
      </w:r>
    </w:p>
    <w:p w14:paraId="394E4539" w14:textId="14830CA8" w:rsidR="000D76F6" w:rsidRPr="00855843" w:rsidRDefault="000D76F6" w:rsidP="006974D4">
      <w:pPr>
        <w:pStyle w:val="ListParagraph"/>
        <w:numPr>
          <w:ilvl w:val="0"/>
          <w:numId w:val="8"/>
        </w:numPr>
        <w:rPr>
          <w:sz w:val="20"/>
          <w:szCs w:val="20"/>
          <w:lang w:val="nl-NL"/>
        </w:rPr>
      </w:pPr>
      <w:r w:rsidRPr="00855843">
        <w:rPr>
          <w:sz w:val="20"/>
          <w:szCs w:val="20"/>
          <w:lang w:val="nl-NL"/>
        </w:rPr>
        <w:t>De “</w:t>
      </w:r>
      <w:proofErr w:type="spellStart"/>
      <w:r w:rsidRPr="00855843">
        <w:rPr>
          <w:sz w:val="20"/>
          <w:szCs w:val="20"/>
          <w:lang w:val="nl-NL"/>
        </w:rPr>
        <w:t>Hunink”lijst</w:t>
      </w:r>
      <w:proofErr w:type="spellEnd"/>
      <w:r w:rsidRPr="00855843">
        <w:rPr>
          <w:sz w:val="20"/>
          <w:szCs w:val="20"/>
          <w:lang w:val="nl-NL"/>
        </w:rPr>
        <w:t xml:space="preserve"> </w:t>
      </w:r>
    </w:p>
    <w:p w14:paraId="5F37C13A" w14:textId="1C2BEC5D" w:rsidR="008717EC" w:rsidRPr="00855843" w:rsidRDefault="004B08E5" w:rsidP="008717EC">
      <w:pPr>
        <w:pStyle w:val="ListParagraph"/>
        <w:rPr>
          <w:sz w:val="20"/>
          <w:szCs w:val="20"/>
          <w:lang w:val="nl-NL"/>
        </w:rPr>
      </w:pPr>
      <w:r w:rsidRPr="00855843">
        <w:rPr>
          <w:sz w:val="20"/>
          <w:szCs w:val="20"/>
          <w:lang w:val="nl-NL"/>
        </w:rPr>
        <w:t>Hunink</w:t>
      </w:r>
      <w:r w:rsidR="002C5745">
        <w:rPr>
          <w:sz w:val="20"/>
          <w:szCs w:val="20"/>
          <w:lang w:val="nl-NL"/>
        </w:rPr>
        <w:t>,</w:t>
      </w:r>
      <w:r w:rsidRPr="00855843">
        <w:rPr>
          <w:sz w:val="20"/>
          <w:szCs w:val="20"/>
          <w:lang w:val="nl-NL"/>
        </w:rPr>
        <w:t xml:space="preserve"> G</w:t>
      </w:r>
      <w:r w:rsidR="002C5745">
        <w:rPr>
          <w:sz w:val="20"/>
          <w:szCs w:val="20"/>
          <w:lang w:val="nl-NL"/>
        </w:rPr>
        <w:t>.</w:t>
      </w:r>
      <w:r w:rsidRPr="00855843">
        <w:rPr>
          <w:sz w:val="20"/>
          <w:szCs w:val="20"/>
          <w:lang w:val="nl-NL"/>
        </w:rPr>
        <w:t>H</w:t>
      </w:r>
      <w:r w:rsidR="008717EC" w:rsidRPr="00855843">
        <w:rPr>
          <w:sz w:val="20"/>
          <w:szCs w:val="20"/>
          <w:lang w:val="nl-NL"/>
        </w:rPr>
        <w:t>. (2002)</w:t>
      </w:r>
      <w:r w:rsidR="002C5745">
        <w:rPr>
          <w:sz w:val="20"/>
          <w:szCs w:val="20"/>
          <w:lang w:val="nl-NL"/>
        </w:rPr>
        <w:t xml:space="preserve">. </w:t>
      </w:r>
      <w:r w:rsidR="008717EC" w:rsidRPr="00855843">
        <w:rPr>
          <w:sz w:val="20"/>
          <w:szCs w:val="20"/>
          <w:lang w:val="nl-NL"/>
        </w:rPr>
        <w:t xml:space="preserve">Kritisch onderzoeksresultaten lezen – </w:t>
      </w:r>
      <w:proofErr w:type="spellStart"/>
      <w:r w:rsidR="008717EC" w:rsidRPr="00855843">
        <w:rPr>
          <w:sz w:val="20"/>
          <w:szCs w:val="20"/>
          <w:lang w:val="nl-NL"/>
        </w:rPr>
        <w:t>evidence-based</w:t>
      </w:r>
      <w:proofErr w:type="spellEnd"/>
      <w:r w:rsidR="008717EC" w:rsidRPr="00855843">
        <w:rPr>
          <w:sz w:val="20"/>
          <w:szCs w:val="20"/>
          <w:lang w:val="nl-NL"/>
        </w:rPr>
        <w:t xml:space="preserve"> </w:t>
      </w:r>
      <w:proofErr w:type="spellStart"/>
      <w:r w:rsidR="008717EC" w:rsidRPr="00855843">
        <w:rPr>
          <w:sz w:val="20"/>
          <w:szCs w:val="20"/>
          <w:lang w:val="nl-NL"/>
        </w:rPr>
        <w:t>practice</w:t>
      </w:r>
      <w:proofErr w:type="spellEnd"/>
      <w:r w:rsidR="008717EC" w:rsidRPr="00855843">
        <w:rPr>
          <w:sz w:val="20"/>
          <w:szCs w:val="20"/>
          <w:lang w:val="nl-NL"/>
        </w:rPr>
        <w:t xml:space="preserve"> in de praktijk.</w:t>
      </w:r>
      <w:r w:rsidRPr="00855843">
        <w:rPr>
          <w:sz w:val="20"/>
          <w:szCs w:val="20"/>
          <w:lang w:val="nl-NL"/>
        </w:rPr>
        <w:t xml:space="preserve"> In: Bakker, J., Lange, B. de, </w:t>
      </w:r>
      <w:proofErr w:type="spellStart"/>
      <w:r w:rsidRPr="00855843">
        <w:rPr>
          <w:sz w:val="20"/>
          <w:szCs w:val="20"/>
          <w:lang w:val="nl-NL"/>
        </w:rPr>
        <w:t>Rommes</w:t>
      </w:r>
      <w:proofErr w:type="spellEnd"/>
      <w:r w:rsidRPr="00855843">
        <w:rPr>
          <w:sz w:val="20"/>
          <w:szCs w:val="20"/>
          <w:lang w:val="nl-NL"/>
        </w:rPr>
        <w:t xml:space="preserve"> </w:t>
      </w:r>
      <w:r w:rsidR="00D64F41" w:rsidRPr="00855843">
        <w:rPr>
          <w:sz w:val="20"/>
          <w:szCs w:val="20"/>
          <w:lang w:val="nl-NL"/>
        </w:rPr>
        <w:t xml:space="preserve">, J.H. (2002). </w:t>
      </w:r>
      <w:r w:rsidR="00D64F41" w:rsidRPr="00855843">
        <w:rPr>
          <w:i/>
          <w:sz w:val="20"/>
          <w:szCs w:val="20"/>
          <w:lang w:val="nl-NL"/>
        </w:rPr>
        <w:t xml:space="preserve">Intensive Care Capita </w:t>
      </w:r>
      <w:proofErr w:type="spellStart"/>
      <w:r w:rsidR="00D64F41" w:rsidRPr="00855843">
        <w:rPr>
          <w:i/>
          <w:sz w:val="20"/>
          <w:szCs w:val="20"/>
          <w:lang w:val="nl-NL"/>
        </w:rPr>
        <w:t>Selecta</w:t>
      </w:r>
      <w:proofErr w:type="spellEnd"/>
      <w:r w:rsidR="00D64F41" w:rsidRPr="00855843">
        <w:rPr>
          <w:i/>
          <w:sz w:val="20"/>
          <w:szCs w:val="20"/>
          <w:lang w:val="nl-NL"/>
        </w:rPr>
        <w:t xml:space="preserve"> 2002</w:t>
      </w:r>
      <w:r w:rsidR="00674BAA" w:rsidRPr="00855843">
        <w:rPr>
          <w:sz w:val="20"/>
          <w:szCs w:val="20"/>
          <w:lang w:val="nl-NL"/>
        </w:rPr>
        <w:t>. Utrecht</w:t>
      </w:r>
      <w:r w:rsidR="00D64F41" w:rsidRPr="00855843">
        <w:rPr>
          <w:sz w:val="20"/>
          <w:szCs w:val="20"/>
          <w:lang w:val="nl-NL"/>
        </w:rPr>
        <w:t xml:space="preserve">: </w:t>
      </w:r>
      <w:proofErr w:type="spellStart"/>
      <w:r w:rsidR="00D64F41" w:rsidRPr="00855843">
        <w:rPr>
          <w:sz w:val="20"/>
          <w:szCs w:val="20"/>
          <w:lang w:val="nl-NL"/>
        </w:rPr>
        <w:t>Venticare</w:t>
      </w:r>
      <w:proofErr w:type="spellEnd"/>
      <w:r w:rsidR="00D64F41" w:rsidRPr="00855843">
        <w:rPr>
          <w:sz w:val="20"/>
          <w:szCs w:val="20"/>
          <w:lang w:val="nl-NL"/>
        </w:rPr>
        <w:t xml:space="preserve">, p.157-167. </w:t>
      </w:r>
    </w:p>
    <w:p w14:paraId="7DE6A634" w14:textId="77777777" w:rsidR="000D76F6" w:rsidRPr="00855843" w:rsidRDefault="000D76F6" w:rsidP="000D76F6">
      <w:pPr>
        <w:pStyle w:val="ListParagraph"/>
        <w:rPr>
          <w:sz w:val="20"/>
          <w:szCs w:val="20"/>
          <w:lang w:val="nl-NL"/>
        </w:rPr>
      </w:pPr>
    </w:p>
    <w:p w14:paraId="4B80EEB3" w14:textId="41035E87" w:rsidR="006974D4" w:rsidRPr="00855843" w:rsidRDefault="000D76F6" w:rsidP="006974D4">
      <w:pPr>
        <w:pStyle w:val="ListParagraph"/>
        <w:numPr>
          <w:ilvl w:val="0"/>
          <w:numId w:val="8"/>
        </w:numPr>
        <w:rPr>
          <w:sz w:val="20"/>
          <w:szCs w:val="20"/>
          <w:lang w:val="nl-NL"/>
        </w:rPr>
      </w:pPr>
      <w:r w:rsidRPr="00855843">
        <w:rPr>
          <w:sz w:val="20"/>
          <w:szCs w:val="20"/>
          <w:lang w:val="nl-NL"/>
        </w:rPr>
        <w:t xml:space="preserve">De beoordelingslijsten uit: </w:t>
      </w:r>
    </w:p>
    <w:p w14:paraId="07A25098" w14:textId="69E54E68" w:rsidR="00D64F41" w:rsidRPr="00855843" w:rsidRDefault="000D76F6" w:rsidP="00D64F41">
      <w:pPr>
        <w:pStyle w:val="ListParagraph"/>
        <w:rPr>
          <w:sz w:val="20"/>
          <w:szCs w:val="20"/>
          <w:lang w:val="nl-NL"/>
        </w:rPr>
      </w:pPr>
      <w:r w:rsidRPr="00855843">
        <w:rPr>
          <w:sz w:val="20"/>
          <w:szCs w:val="20"/>
          <w:lang w:val="nl-NL"/>
        </w:rPr>
        <w:t>Scholten</w:t>
      </w:r>
      <w:r w:rsidR="002C5745">
        <w:rPr>
          <w:sz w:val="20"/>
          <w:szCs w:val="20"/>
          <w:lang w:val="nl-NL"/>
        </w:rPr>
        <w:t>,</w:t>
      </w:r>
      <w:r w:rsidRPr="00855843">
        <w:rPr>
          <w:sz w:val="20"/>
          <w:szCs w:val="20"/>
          <w:lang w:val="nl-NL"/>
        </w:rPr>
        <w:t xml:space="preserve"> R</w:t>
      </w:r>
      <w:r w:rsidR="004B08E5" w:rsidRPr="00855843">
        <w:rPr>
          <w:sz w:val="20"/>
          <w:szCs w:val="20"/>
          <w:lang w:val="nl-NL"/>
        </w:rPr>
        <w:t>.</w:t>
      </w:r>
      <w:r w:rsidRPr="00855843">
        <w:rPr>
          <w:sz w:val="20"/>
          <w:szCs w:val="20"/>
          <w:lang w:val="nl-NL"/>
        </w:rPr>
        <w:t>J</w:t>
      </w:r>
      <w:r w:rsidR="004B08E5" w:rsidRPr="00855843">
        <w:rPr>
          <w:sz w:val="20"/>
          <w:szCs w:val="20"/>
          <w:lang w:val="nl-NL"/>
        </w:rPr>
        <w:t>.</w:t>
      </w:r>
      <w:r w:rsidRPr="00855843">
        <w:rPr>
          <w:sz w:val="20"/>
          <w:szCs w:val="20"/>
          <w:lang w:val="nl-NL"/>
        </w:rPr>
        <w:t>P</w:t>
      </w:r>
      <w:r w:rsidR="004B08E5" w:rsidRPr="00855843">
        <w:rPr>
          <w:sz w:val="20"/>
          <w:szCs w:val="20"/>
          <w:lang w:val="nl-NL"/>
        </w:rPr>
        <w:t>.</w:t>
      </w:r>
      <w:r w:rsidRPr="00855843">
        <w:rPr>
          <w:sz w:val="20"/>
          <w:szCs w:val="20"/>
          <w:lang w:val="nl-NL"/>
        </w:rPr>
        <w:t>M</w:t>
      </w:r>
      <w:r w:rsidR="004B08E5" w:rsidRPr="00855843">
        <w:rPr>
          <w:sz w:val="20"/>
          <w:szCs w:val="20"/>
          <w:lang w:val="nl-NL"/>
        </w:rPr>
        <w:t>.</w:t>
      </w:r>
      <w:r w:rsidRPr="00855843">
        <w:rPr>
          <w:sz w:val="20"/>
          <w:szCs w:val="20"/>
          <w:lang w:val="nl-NL"/>
        </w:rPr>
        <w:t>, Offringa</w:t>
      </w:r>
      <w:r w:rsidR="002C5745">
        <w:rPr>
          <w:sz w:val="20"/>
          <w:szCs w:val="20"/>
          <w:lang w:val="nl-NL"/>
        </w:rPr>
        <w:t>,</w:t>
      </w:r>
      <w:r w:rsidRPr="00855843">
        <w:rPr>
          <w:sz w:val="20"/>
          <w:szCs w:val="20"/>
          <w:lang w:val="nl-NL"/>
        </w:rPr>
        <w:t xml:space="preserve"> M</w:t>
      </w:r>
      <w:r w:rsidR="004B08E5" w:rsidRPr="00855843">
        <w:rPr>
          <w:sz w:val="20"/>
          <w:szCs w:val="20"/>
          <w:lang w:val="nl-NL"/>
        </w:rPr>
        <w:t>.</w:t>
      </w:r>
      <w:r w:rsidRPr="00855843">
        <w:rPr>
          <w:sz w:val="20"/>
          <w:szCs w:val="20"/>
          <w:lang w:val="nl-NL"/>
        </w:rPr>
        <w:t>, Assendelft</w:t>
      </w:r>
      <w:r w:rsidR="002C5745">
        <w:rPr>
          <w:sz w:val="20"/>
          <w:szCs w:val="20"/>
          <w:lang w:val="nl-NL"/>
        </w:rPr>
        <w:t>,</w:t>
      </w:r>
      <w:r w:rsidRPr="00855843">
        <w:rPr>
          <w:sz w:val="20"/>
          <w:szCs w:val="20"/>
          <w:lang w:val="nl-NL"/>
        </w:rPr>
        <w:t xml:space="preserve"> W</w:t>
      </w:r>
      <w:r w:rsidR="004B08E5" w:rsidRPr="00855843">
        <w:rPr>
          <w:sz w:val="20"/>
          <w:szCs w:val="20"/>
          <w:lang w:val="nl-NL"/>
        </w:rPr>
        <w:t>.</w:t>
      </w:r>
      <w:r w:rsidRPr="00855843">
        <w:rPr>
          <w:sz w:val="20"/>
          <w:szCs w:val="20"/>
          <w:lang w:val="nl-NL"/>
        </w:rPr>
        <w:t>J</w:t>
      </w:r>
      <w:r w:rsidR="004B08E5" w:rsidRPr="00855843">
        <w:rPr>
          <w:sz w:val="20"/>
          <w:szCs w:val="20"/>
          <w:lang w:val="nl-NL"/>
        </w:rPr>
        <w:t>.</w:t>
      </w:r>
      <w:r w:rsidRPr="00855843">
        <w:rPr>
          <w:sz w:val="20"/>
          <w:szCs w:val="20"/>
          <w:lang w:val="nl-NL"/>
        </w:rPr>
        <w:t xml:space="preserve">J. </w:t>
      </w:r>
      <w:r w:rsidR="004B08E5" w:rsidRPr="002C5745">
        <w:rPr>
          <w:sz w:val="20"/>
          <w:szCs w:val="20"/>
          <w:lang w:val="nl-NL"/>
        </w:rPr>
        <w:t xml:space="preserve">(2013). </w:t>
      </w:r>
      <w:r w:rsidRPr="002C5745">
        <w:rPr>
          <w:i/>
          <w:sz w:val="20"/>
          <w:szCs w:val="20"/>
          <w:lang w:val="nl-NL"/>
        </w:rPr>
        <w:t xml:space="preserve">Inleiding in </w:t>
      </w:r>
      <w:proofErr w:type="spellStart"/>
      <w:r w:rsidRPr="002C5745">
        <w:rPr>
          <w:i/>
          <w:sz w:val="20"/>
          <w:szCs w:val="20"/>
          <w:lang w:val="nl-NL"/>
        </w:rPr>
        <w:t>Evidence-Based</w:t>
      </w:r>
      <w:proofErr w:type="spellEnd"/>
      <w:r w:rsidRPr="002C5745">
        <w:rPr>
          <w:i/>
          <w:sz w:val="20"/>
          <w:szCs w:val="20"/>
          <w:lang w:val="nl-NL"/>
        </w:rPr>
        <w:t xml:space="preserve"> </w:t>
      </w:r>
      <w:proofErr w:type="spellStart"/>
      <w:r w:rsidRPr="002C5745">
        <w:rPr>
          <w:i/>
          <w:sz w:val="20"/>
          <w:szCs w:val="20"/>
          <w:lang w:val="nl-NL"/>
        </w:rPr>
        <w:t>Medicine</w:t>
      </w:r>
      <w:proofErr w:type="spellEnd"/>
      <w:r w:rsidRPr="002C5745">
        <w:rPr>
          <w:i/>
          <w:sz w:val="20"/>
          <w:szCs w:val="20"/>
          <w:lang w:val="nl-NL"/>
        </w:rPr>
        <w:t xml:space="preserve">. </w:t>
      </w:r>
      <w:r w:rsidRPr="00855843">
        <w:rPr>
          <w:i/>
          <w:sz w:val="20"/>
          <w:szCs w:val="20"/>
          <w:lang w:val="nl-NL"/>
        </w:rPr>
        <w:t>Klinisch handelen gebaseerd op bewijsmateriaa</w:t>
      </w:r>
      <w:r w:rsidR="004B08E5" w:rsidRPr="00855843">
        <w:rPr>
          <w:sz w:val="20"/>
          <w:szCs w:val="20"/>
          <w:lang w:val="nl-NL"/>
        </w:rPr>
        <w:t>l (4th ed.)</w:t>
      </w:r>
      <w:r w:rsidRPr="00855843">
        <w:rPr>
          <w:sz w:val="20"/>
          <w:szCs w:val="20"/>
          <w:lang w:val="nl-NL"/>
        </w:rPr>
        <w:t xml:space="preserve">. Houten: </w:t>
      </w:r>
      <w:proofErr w:type="spellStart"/>
      <w:r w:rsidRPr="00855843">
        <w:rPr>
          <w:sz w:val="20"/>
          <w:szCs w:val="20"/>
          <w:lang w:val="nl-NL"/>
        </w:rPr>
        <w:t>B</w:t>
      </w:r>
      <w:r w:rsidR="004B08E5" w:rsidRPr="00855843">
        <w:rPr>
          <w:sz w:val="20"/>
          <w:szCs w:val="20"/>
          <w:lang w:val="nl-NL"/>
        </w:rPr>
        <w:t>ohn</w:t>
      </w:r>
      <w:proofErr w:type="spellEnd"/>
      <w:r w:rsidR="004B08E5" w:rsidRPr="00855843">
        <w:rPr>
          <w:sz w:val="20"/>
          <w:szCs w:val="20"/>
          <w:lang w:val="nl-NL"/>
        </w:rPr>
        <w:t xml:space="preserve">, </w:t>
      </w:r>
      <w:proofErr w:type="spellStart"/>
      <w:r w:rsidR="004B08E5" w:rsidRPr="00855843">
        <w:rPr>
          <w:sz w:val="20"/>
          <w:szCs w:val="20"/>
          <w:lang w:val="nl-NL"/>
        </w:rPr>
        <w:t>Stafleu</w:t>
      </w:r>
      <w:proofErr w:type="spellEnd"/>
      <w:r w:rsidR="004B08E5" w:rsidRPr="00855843">
        <w:rPr>
          <w:sz w:val="20"/>
          <w:szCs w:val="20"/>
          <w:lang w:val="nl-NL"/>
        </w:rPr>
        <w:t xml:space="preserve">, Van </w:t>
      </w:r>
      <w:proofErr w:type="spellStart"/>
      <w:r w:rsidR="004B08E5" w:rsidRPr="00855843">
        <w:rPr>
          <w:sz w:val="20"/>
          <w:szCs w:val="20"/>
          <w:lang w:val="nl-NL"/>
        </w:rPr>
        <w:t>Loghum</w:t>
      </w:r>
      <w:proofErr w:type="spellEnd"/>
      <w:r w:rsidR="002C5745">
        <w:rPr>
          <w:sz w:val="20"/>
          <w:szCs w:val="20"/>
          <w:lang w:val="nl-NL"/>
        </w:rPr>
        <w:t>.</w:t>
      </w:r>
    </w:p>
    <w:p w14:paraId="40F8C78E" w14:textId="2D91BA41" w:rsidR="006241BE" w:rsidRPr="00855843" w:rsidRDefault="00674BAA" w:rsidP="006241BE">
      <w:pPr>
        <w:pStyle w:val="NormalWeb"/>
        <w:numPr>
          <w:ilvl w:val="0"/>
          <w:numId w:val="8"/>
        </w:numPr>
        <w:spacing w:before="0" w:beforeAutospacing="0" w:after="0" w:afterAutospacing="0"/>
        <w:ind w:left="714" w:hanging="357"/>
        <w:rPr>
          <w:rFonts w:asciiTheme="minorHAnsi" w:eastAsiaTheme="minorHAnsi" w:hAnsiTheme="minorHAnsi" w:cstheme="minorBidi"/>
          <w:sz w:val="20"/>
          <w:szCs w:val="20"/>
          <w:lang w:val="nl-NL"/>
        </w:rPr>
      </w:pPr>
      <w:r w:rsidRPr="00855843">
        <w:rPr>
          <w:rFonts w:asciiTheme="minorHAnsi" w:eastAsiaTheme="minorHAnsi" w:hAnsiTheme="minorHAnsi" w:cstheme="minorBidi"/>
          <w:sz w:val="20"/>
          <w:szCs w:val="20"/>
          <w:lang w:val="nl-NL"/>
        </w:rPr>
        <w:t xml:space="preserve">Cox, K., Louw, D. d., Verhoef, J., &amp; Kuiper, C. (2012). </w:t>
      </w:r>
      <w:proofErr w:type="spellStart"/>
      <w:r w:rsidRPr="002C5745">
        <w:rPr>
          <w:rFonts w:asciiTheme="minorHAnsi" w:eastAsiaTheme="minorHAnsi" w:hAnsiTheme="minorHAnsi" w:cstheme="minorBidi"/>
          <w:i/>
          <w:sz w:val="20"/>
          <w:szCs w:val="20"/>
          <w:lang w:val="nl-NL"/>
        </w:rPr>
        <w:t>Evidence-based</w:t>
      </w:r>
      <w:proofErr w:type="spellEnd"/>
      <w:r w:rsidRPr="002C5745">
        <w:rPr>
          <w:rFonts w:asciiTheme="minorHAnsi" w:eastAsiaTheme="minorHAnsi" w:hAnsiTheme="minorHAnsi" w:cstheme="minorBidi"/>
          <w:i/>
          <w:sz w:val="20"/>
          <w:szCs w:val="20"/>
          <w:lang w:val="nl-NL"/>
        </w:rPr>
        <w:t xml:space="preserve"> </w:t>
      </w:r>
      <w:proofErr w:type="spellStart"/>
      <w:r w:rsidRPr="002C5745">
        <w:rPr>
          <w:rFonts w:asciiTheme="minorHAnsi" w:eastAsiaTheme="minorHAnsi" w:hAnsiTheme="minorHAnsi" w:cstheme="minorBidi"/>
          <w:i/>
          <w:sz w:val="20"/>
          <w:szCs w:val="20"/>
          <w:lang w:val="nl-NL"/>
        </w:rPr>
        <w:t>practice</w:t>
      </w:r>
      <w:proofErr w:type="spellEnd"/>
      <w:r w:rsidRPr="002C5745">
        <w:rPr>
          <w:rFonts w:asciiTheme="minorHAnsi" w:eastAsiaTheme="minorHAnsi" w:hAnsiTheme="minorHAnsi" w:cstheme="minorBidi"/>
          <w:i/>
          <w:sz w:val="20"/>
          <w:szCs w:val="20"/>
          <w:lang w:val="nl-NL"/>
        </w:rPr>
        <w:t xml:space="preserve"> voor verpleegkundigen: Methodiek en toepassing</w:t>
      </w:r>
      <w:r w:rsidR="002C5745">
        <w:rPr>
          <w:rFonts w:asciiTheme="minorHAnsi" w:eastAsiaTheme="minorHAnsi" w:hAnsiTheme="minorHAnsi" w:cstheme="minorBidi"/>
          <w:i/>
          <w:sz w:val="20"/>
          <w:szCs w:val="20"/>
          <w:lang w:val="nl-NL"/>
        </w:rPr>
        <w:t>.</w:t>
      </w:r>
      <w:r w:rsidRPr="00855843">
        <w:rPr>
          <w:rFonts w:asciiTheme="minorHAnsi" w:eastAsiaTheme="minorHAnsi" w:hAnsiTheme="minorHAnsi" w:cstheme="minorBidi"/>
          <w:sz w:val="20"/>
          <w:szCs w:val="20"/>
          <w:lang w:val="nl-NL"/>
        </w:rPr>
        <w:t xml:space="preserve"> </w:t>
      </w:r>
      <w:r w:rsidR="002C5745">
        <w:rPr>
          <w:rFonts w:asciiTheme="minorHAnsi" w:eastAsiaTheme="minorHAnsi" w:hAnsiTheme="minorHAnsi" w:cstheme="minorBidi"/>
          <w:sz w:val="20"/>
          <w:szCs w:val="20"/>
          <w:lang w:val="nl-NL"/>
        </w:rPr>
        <w:t xml:space="preserve">Amsterdam: </w:t>
      </w:r>
      <w:r w:rsidRPr="00855843">
        <w:rPr>
          <w:rFonts w:asciiTheme="minorHAnsi" w:eastAsiaTheme="minorHAnsi" w:hAnsiTheme="minorHAnsi" w:cstheme="minorBidi"/>
          <w:sz w:val="20"/>
          <w:szCs w:val="20"/>
          <w:lang w:val="nl-NL"/>
        </w:rPr>
        <w:t>Uitgeverij Lemma.</w:t>
      </w:r>
    </w:p>
    <w:p w14:paraId="039FFDE0" w14:textId="77777777" w:rsidR="006241BE" w:rsidRPr="00855843" w:rsidRDefault="006241BE" w:rsidP="006241BE">
      <w:pPr>
        <w:pStyle w:val="NormalWeb"/>
        <w:spacing w:before="0" w:beforeAutospacing="0" w:after="0" w:afterAutospacing="0"/>
        <w:ind w:left="357"/>
        <w:rPr>
          <w:rFonts w:asciiTheme="minorHAnsi" w:eastAsiaTheme="minorHAnsi" w:hAnsiTheme="minorHAnsi" w:cstheme="minorBidi"/>
          <w:sz w:val="20"/>
          <w:szCs w:val="20"/>
          <w:lang w:val="nl-NL"/>
        </w:rPr>
      </w:pPr>
    </w:p>
    <w:p w14:paraId="47052D34" w14:textId="3A839877" w:rsidR="006974D4" w:rsidRPr="00855843" w:rsidRDefault="006974D4" w:rsidP="006241BE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855843">
        <w:rPr>
          <w:sz w:val="20"/>
          <w:szCs w:val="20"/>
        </w:rPr>
        <w:t>STROBE</w:t>
      </w:r>
      <w:r w:rsidR="00674BAA" w:rsidRPr="00855843">
        <w:rPr>
          <w:sz w:val="20"/>
          <w:szCs w:val="20"/>
        </w:rPr>
        <w:t xml:space="preserve"> checklist </w:t>
      </w:r>
      <w:r w:rsidR="006241BE" w:rsidRPr="00855843">
        <w:rPr>
          <w:bCs/>
          <w:sz w:val="20"/>
          <w:szCs w:val="20"/>
        </w:rPr>
        <w:t>cohort, case-control, and cross-sectional studies</w:t>
      </w:r>
      <w:r w:rsidR="006241BE" w:rsidRPr="00855843">
        <w:rPr>
          <w:sz w:val="20"/>
          <w:szCs w:val="20"/>
        </w:rPr>
        <w:t xml:space="preserve"> (combined). (2007). Retrieved from: </w:t>
      </w:r>
      <w:hyperlink r:id="rId6" w:history="1">
        <w:r w:rsidR="006241BE" w:rsidRPr="00855843">
          <w:rPr>
            <w:rStyle w:val="Hyperlink"/>
            <w:sz w:val="20"/>
            <w:szCs w:val="20"/>
          </w:rPr>
          <w:t>http://www.strobe-statement.org/index.php?id=available-checklists</w:t>
        </w:r>
      </w:hyperlink>
    </w:p>
    <w:p w14:paraId="12270DD3" w14:textId="77777777" w:rsidR="009D0F8D" w:rsidRPr="00855843" w:rsidRDefault="009D0F8D" w:rsidP="009D0F8D">
      <w:pPr>
        <w:pStyle w:val="Default"/>
        <w:rPr>
          <w:sz w:val="20"/>
          <w:szCs w:val="20"/>
        </w:rPr>
      </w:pPr>
    </w:p>
    <w:p w14:paraId="67519CF8" w14:textId="4AA313CC" w:rsidR="006241BE" w:rsidRPr="00855843" w:rsidRDefault="009D0F8D" w:rsidP="009D0F8D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proofErr w:type="spellStart"/>
      <w:r w:rsidRPr="00855843">
        <w:rPr>
          <w:bCs/>
          <w:sz w:val="20"/>
          <w:szCs w:val="20"/>
        </w:rPr>
        <w:t>COnsolidated</w:t>
      </w:r>
      <w:proofErr w:type="spellEnd"/>
      <w:r w:rsidRPr="00855843">
        <w:rPr>
          <w:bCs/>
          <w:sz w:val="20"/>
          <w:szCs w:val="20"/>
        </w:rPr>
        <w:t xml:space="preserve"> criteria for </w:t>
      </w:r>
      <w:proofErr w:type="spellStart"/>
      <w:r w:rsidRPr="00855843">
        <w:rPr>
          <w:bCs/>
          <w:sz w:val="20"/>
          <w:szCs w:val="20"/>
        </w:rPr>
        <w:t>REporting</w:t>
      </w:r>
      <w:proofErr w:type="spellEnd"/>
      <w:r w:rsidRPr="00855843">
        <w:rPr>
          <w:bCs/>
          <w:sz w:val="20"/>
          <w:szCs w:val="20"/>
        </w:rPr>
        <w:t xml:space="preserve"> Qualitative research (COREQ) Checklist. (</w:t>
      </w:r>
      <w:proofErr w:type="spellStart"/>
      <w:r w:rsidRPr="00855843">
        <w:rPr>
          <w:bCs/>
          <w:sz w:val="20"/>
          <w:szCs w:val="20"/>
        </w:rPr>
        <w:t>N.d.</w:t>
      </w:r>
      <w:proofErr w:type="spellEnd"/>
      <w:r w:rsidRPr="00855843">
        <w:rPr>
          <w:bCs/>
          <w:sz w:val="20"/>
          <w:szCs w:val="20"/>
        </w:rPr>
        <w:t xml:space="preserve">). Retrieved from: </w:t>
      </w:r>
      <w:hyperlink r:id="rId7" w:history="1">
        <w:r w:rsidR="00815FE4" w:rsidRPr="00FF2F76">
          <w:rPr>
            <w:rStyle w:val="Hyperlink"/>
            <w:bCs/>
            <w:sz w:val="20"/>
            <w:szCs w:val="20"/>
          </w:rPr>
          <w:t>http://cdn.elsevier.com/promis_misc/ISSM_COREQ_Checklist.pdf</w:t>
        </w:r>
      </w:hyperlink>
      <w:r w:rsidR="00815FE4">
        <w:rPr>
          <w:bCs/>
          <w:sz w:val="20"/>
          <w:szCs w:val="20"/>
        </w:rPr>
        <w:t xml:space="preserve"> </w:t>
      </w:r>
    </w:p>
    <w:p w14:paraId="5A9F9D87" w14:textId="77777777" w:rsidR="006241BE" w:rsidRPr="00855843" w:rsidRDefault="006241BE" w:rsidP="006241BE">
      <w:pPr>
        <w:spacing w:after="0" w:line="240" w:lineRule="auto"/>
        <w:rPr>
          <w:sz w:val="20"/>
          <w:szCs w:val="20"/>
        </w:rPr>
      </w:pPr>
    </w:p>
    <w:p w14:paraId="2A517B86" w14:textId="77777777" w:rsidR="006241BE" w:rsidRPr="00855843" w:rsidRDefault="006241BE" w:rsidP="006241BE">
      <w:pPr>
        <w:spacing w:after="0" w:line="240" w:lineRule="auto"/>
        <w:rPr>
          <w:sz w:val="20"/>
          <w:szCs w:val="20"/>
        </w:rPr>
      </w:pPr>
    </w:p>
    <w:p w14:paraId="64CE7ECE" w14:textId="129C433B" w:rsidR="006974D4" w:rsidRPr="00855843" w:rsidRDefault="006974D4">
      <w:pPr>
        <w:rPr>
          <w:sz w:val="20"/>
          <w:szCs w:val="20"/>
          <w:lang w:val="nl-NL"/>
        </w:rPr>
      </w:pPr>
      <w:r w:rsidRPr="00855843">
        <w:rPr>
          <w:sz w:val="20"/>
          <w:szCs w:val="20"/>
          <w:lang w:val="nl-NL"/>
        </w:rPr>
        <w:t>Aanvullend valt te raadplegen:</w:t>
      </w:r>
    </w:p>
    <w:p w14:paraId="2333C157" w14:textId="2C4F7F8E" w:rsidR="009D0F8D" w:rsidRPr="00855843" w:rsidRDefault="00D82EEA" w:rsidP="009D0F8D">
      <w:pPr>
        <w:pStyle w:val="ListParagraph"/>
        <w:numPr>
          <w:ilvl w:val="0"/>
          <w:numId w:val="8"/>
        </w:numPr>
        <w:rPr>
          <w:sz w:val="20"/>
          <w:szCs w:val="20"/>
          <w:lang w:val="nl-NL"/>
        </w:rPr>
      </w:pPr>
      <w:hyperlink r:id="rId8" w:history="1">
        <w:r w:rsidR="009D0F8D" w:rsidRPr="00855843">
          <w:rPr>
            <w:rStyle w:val="Hyperlink"/>
            <w:sz w:val="20"/>
            <w:szCs w:val="20"/>
            <w:lang w:val="nl-NL"/>
          </w:rPr>
          <w:t>http://netherlands.cochrane.org/beoordelingsformulieren-en-andere-downloads</w:t>
        </w:r>
      </w:hyperlink>
      <w:r w:rsidR="009D0F8D" w:rsidRPr="00855843">
        <w:rPr>
          <w:sz w:val="20"/>
          <w:szCs w:val="20"/>
          <w:lang w:val="nl-NL"/>
        </w:rPr>
        <w:t xml:space="preserve"> </w:t>
      </w:r>
    </w:p>
    <w:p w14:paraId="49005CB6" w14:textId="54C32736" w:rsidR="006974D4" w:rsidRPr="00855843" w:rsidRDefault="00D82EEA" w:rsidP="009D0F8D">
      <w:pPr>
        <w:pStyle w:val="ListParagraph"/>
        <w:numPr>
          <w:ilvl w:val="0"/>
          <w:numId w:val="8"/>
        </w:numPr>
        <w:rPr>
          <w:sz w:val="20"/>
          <w:szCs w:val="20"/>
          <w:lang w:val="nl-NL"/>
        </w:rPr>
      </w:pPr>
      <w:hyperlink r:id="rId9" w:history="1">
        <w:r w:rsidR="009D0F8D" w:rsidRPr="00855843">
          <w:rPr>
            <w:rStyle w:val="Hyperlink"/>
            <w:sz w:val="20"/>
            <w:szCs w:val="20"/>
            <w:lang w:val="nl-NL"/>
          </w:rPr>
          <w:t>http://ip-science.thomsonreuters.com/mjl/</w:t>
        </w:r>
      </w:hyperlink>
    </w:p>
    <w:sectPr w:rsidR="006974D4" w:rsidRPr="00855843" w:rsidSect="007B688B">
      <w:type w:val="continuous"/>
      <w:pgSz w:w="12240" w:h="15840"/>
      <w:pgMar w:top="1135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D72"/>
    <w:multiLevelType w:val="hybridMultilevel"/>
    <w:tmpl w:val="32321D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995BA5"/>
    <w:multiLevelType w:val="hybridMultilevel"/>
    <w:tmpl w:val="90768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EB6CC7"/>
    <w:multiLevelType w:val="hybridMultilevel"/>
    <w:tmpl w:val="BB868FD6"/>
    <w:lvl w:ilvl="0" w:tplc="9CF051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751"/>
    <w:multiLevelType w:val="hybridMultilevel"/>
    <w:tmpl w:val="0AD4D794"/>
    <w:lvl w:ilvl="0" w:tplc="B4B639EA">
      <w:numFmt w:val="bullet"/>
      <w:lvlText w:val=""/>
      <w:lvlJc w:val="left"/>
      <w:pPr>
        <w:ind w:left="-262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</w:abstractNum>
  <w:abstractNum w:abstractNumId="4" w15:restartNumberingAfterBreak="0">
    <w:nsid w:val="1B9F6641"/>
    <w:multiLevelType w:val="hybridMultilevel"/>
    <w:tmpl w:val="50EC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C555A"/>
    <w:multiLevelType w:val="hybridMultilevel"/>
    <w:tmpl w:val="FCDE9332"/>
    <w:lvl w:ilvl="0" w:tplc="4D4831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BE5CFE"/>
    <w:multiLevelType w:val="hybridMultilevel"/>
    <w:tmpl w:val="84A09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B54D7"/>
    <w:multiLevelType w:val="hybridMultilevel"/>
    <w:tmpl w:val="9BEC5DA0"/>
    <w:lvl w:ilvl="0" w:tplc="A6987F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110DA"/>
    <w:multiLevelType w:val="hybridMultilevel"/>
    <w:tmpl w:val="A0B02162"/>
    <w:lvl w:ilvl="0" w:tplc="59102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746BD"/>
    <w:multiLevelType w:val="hybridMultilevel"/>
    <w:tmpl w:val="3C760F4E"/>
    <w:lvl w:ilvl="0" w:tplc="6002AB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04408"/>
    <w:multiLevelType w:val="hybridMultilevel"/>
    <w:tmpl w:val="09B6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AA"/>
    <w:rsid w:val="0000090D"/>
    <w:rsid w:val="000059A9"/>
    <w:rsid w:val="00011C30"/>
    <w:rsid w:val="00075379"/>
    <w:rsid w:val="00090117"/>
    <w:rsid w:val="000D76F6"/>
    <w:rsid w:val="00131192"/>
    <w:rsid w:val="001835A7"/>
    <w:rsid w:val="00196CCF"/>
    <w:rsid w:val="001B0B18"/>
    <w:rsid w:val="00213A40"/>
    <w:rsid w:val="0021422A"/>
    <w:rsid w:val="00221A11"/>
    <w:rsid w:val="002269C5"/>
    <w:rsid w:val="0024547A"/>
    <w:rsid w:val="002811C0"/>
    <w:rsid w:val="002876EF"/>
    <w:rsid w:val="00294AF8"/>
    <w:rsid w:val="002C08A5"/>
    <w:rsid w:val="002C5745"/>
    <w:rsid w:val="002E0B30"/>
    <w:rsid w:val="002F34F7"/>
    <w:rsid w:val="00301E7B"/>
    <w:rsid w:val="00303CEE"/>
    <w:rsid w:val="00321DAA"/>
    <w:rsid w:val="0032475E"/>
    <w:rsid w:val="00335B81"/>
    <w:rsid w:val="00341D35"/>
    <w:rsid w:val="003542C7"/>
    <w:rsid w:val="003B2B7B"/>
    <w:rsid w:val="004074ED"/>
    <w:rsid w:val="004132F7"/>
    <w:rsid w:val="00430F92"/>
    <w:rsid w:val="0044730D"/>
    <w:rsid w:val="00460957"/>
    <w:rsid w:val="004746A7"/>
    <w:rsid w:val="004762F5"/>
    <w:rsid w:val="004853AD"/>
    <w:rsid w:val="00497E5B"/>
    <w:rsid w:val="004A3F2D"/>
    <w:rsid w:val="004B08E5"/>
    <w:rsid w:val="004C40AC"/>
    <w:rsid w:val="004C4925"/>
    <w:rsid w:val="00501ECC"/>
    <w:rsid w:val="0050661A"/>
    <w:rsid w:val="00507A8E"/>
    <w:rsid w:val="00583B0E"/>
    <w:rsid w:val="00591801"/>
    <w:rsid w:val="005A4078"/>
    <w:rsid w:val="005A5CE6"/>
    <w:rsid w:val="005B1CCC"/>
    <w:rsid w:val="005C7711"/>
    <w:rsid w:val="005D2932"/>
    <w:rsid w:val="005E6A0E"/>
    <w:rsid w:val="005F21FD"/>
    <w:rsid w:val="006241BE"/>
    <w:rsid w:val="00626ED6"/>
    <w:rsid w:val="00637F65"/>
    <w:rsid w:val="00647C43"/>
    <w:rsid w:val="006711A8"/>
    <w:rsid w:val="006725CD"/>
    <w:rsid w:val="00673B52"/>
    <w:rsid w:val="00674BAA"/>
    <w:rsid w:val="006879C0"/>
    <w:rsid w:val="006974D4"/>
    <w:rsid w:val="006A1B09"/>
    <w:rsid w:val="006A60E4"/>
    <w:rsid w:val="006C33AC"/>
    <w:rsid w:val="006C6E44"/>
    <w:rsid w:val="006E7C7C"/>
    <w:rsid w:val="007425D0"/>
    <w:rsid w:val="00755610"/>
    <w:rsid w:val="00797705"/>
    <w:rsid w:val="007B688B"/>
    <w:rsid w:val="007B69D8"/>
    <w:rsid w:val="007C232B"/>
    <w:rsid w:val="007D49BF"/>
    <w:rsid w:val="00811EF7"/>
    <w:rsid w:val="00815FE4"/>
    <w:rsid w:val="00827CAA"/>
    <w:rsid w:val="00834F6C"/>
    <w:rsid w:val="00854738"/>
    <w:rsid w:val="00855843"/>
    <w:rsid w:val="00867D41"/>
    <w:rsid w:val="008711BC"/>
    <w:rsid w:val="008717EC"/>
    <w:rsid w:val="00880EDE"/>
    <w:rsid w:val="00896797"/>
    <w:rsid w:val="008C3E32"/>
    <w:rsid w:val="008D18E0"/>
    <w:rsid w:val="008D1A37"/>
    <w:rsid w:val="00964B07"/>
    <w:rsid w:val="0098052B"/>
    <w:rsid w:val="009A10B0"/>
    <w:rsid w:val="009C4F1C"/>
    <w:rsid w:val="009C6A8E"/>
    <w:rsid w:val="009D0F8D"/>
    <w:rsid w:val="009D3873"/>
    <w:rsid w:val="00A20338"/>
    <w:rsid w:val="00A32780"/>
    <w:rsid w:val="00A40020"/>
    <w:rsid w:val="00A448D8"/>
    <w:rsid w:val="00A724F0"/>
    <w:rsid w:val="00A8142A"/>
    <w:rsid w:val="00AC44B6"/>
    <w:rsid w:val="00AC7E4A"/>
    <w:rsid w:val="00AE5171"/>
    <w:rsid w:val="00AF4C40"/>
    <w:rsid w:val="00B15465"/>
    <w:rsid w:val="00B31EC5"/>
    <w:rsid w:val="00B35F77"/>
    <w:rsid w:val="00B408FA"/>
    <w:rsid w:val="00B54D9A"/>
    <w:rsid w:val="00B9780C"/>
    <w:rsid w:val="00BB653B"/>
    <w:rsid w:val="00BD3DB5"/>
    <w:rsid w:val="00BD4C57"/>
    <w:rsid w:val="00BF5F64"/>
    <w:rsid w:val="00C11A68"/>
    <w:rsid w:val="00C12B44"/>
    <w:rsid w:val="00C15F15"/>
    <w:rsid w:val="00C23BC1"/>
    <w:rsid w:val="00C25B88"/>
    <w:rsid w:val="00C417EC"/>
    <w:rsid w:val="00C61C0D"/>
    <w:rsid w:val="00C63353"/>
    <w:rsid w:val="00C84981"/>
    <w:rsid w:val="00CB6026"/>
    <w:rsid w:val="00CE3788"/>
    <w:rsid w:val="00D26D9F"/>
    <w:rsid w:val="00D43A66"/>
    <w:rsid w:val="00D51839"/>
    <w:rsid w:val="00D64F41"/>
    <w:rsid w:val="00D82EEA"/>
    <w:rsid w:val="00D9473D"/>
    <w:rsid w:val="00DB53E9"/>
    <w:rsid w:val="00DC3899"/>
    <w:rsid w:val="00DD0978"/>
    <w:rsid w:val="00DD4D8D"/>
    <w:rsid w:val="00DF7481"/>
    <w:rsid w:val="00E15AED"/>
    <w:rsid w:val="00E229B1"/>
    <w:rsid w:val="00E638F7"/>
    <w:rsid w:val="00E70B9C"/>
    <w:rsid w:val="00E74AD1"/>
    <w:rsid w:val="00E94662"/>
    <w:rsid w:val="00EB5461"/>
    <w:rsid w:val="00ED16F2"/>
    <w:rsid w:val="00ED33D3"/>
    <w:rsid w:val="00EE4F95"/>
    <w:rsid w:val="00F21CC3"/>
    <w:rsid w:val="00F43305"/>
    <w:rsid w:val="00F64EB5"/>
    <w:rsid w:val="00F67E71"/>
    <w:rsid w:val="00F93F05"/>
    <w:rsid w:val="00FB279D"/>
    <w:rsid w:val="00FE1A44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A881"/>
  <w15:chartTrackingRefBased/>
  <w15:docId w15:val="{4F321099-9CDF-4A72-AB16-92B6DC58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D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75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1311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00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90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21A11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BF5F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BF5F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dTable2-Accent1">
    <w:name w:val="Grid Table 2 Accent 1"/>
    <w:basedOn w:val="TableNormal"/>
    <w:uiPriority w:val="47"/>
    <w:rsid w:val="00F64EB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F64E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241BE"/>
    <w:rPr>
      <w:color w:val="0563C1" w:themeColor="hyperlink"/>
      <w:u w:val="single"/>
    </w:rPr>
  </w:style>
  <w:style w:type="paragraph" w:customStyle="1" w:styleId="Default">
    <w:name w:val="Default"/>
    <w:rsid w:val="009D0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0F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herlands.cochrane.org/beoordelingsformulieren-en-andere-downloads" TargetMode="External"/><Relationship Id="rId3" Type="http://schemas.openxmlformats.org/officeDocument/2006/relationships/styles" Target="styles.xml"/><Relationship Id="rId7" Type="http://schemas.openxmlformats.org/officeDocument/2006/relationships/hyperlink" Target="http://cdn.elsevier.com/promis_misc/ISSM_COREQ_Checkli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obe-statement.org/index.php?id=available-checklist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p-science.thomsonreuters.com/mj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8040-8B8D-42D1-9343-5286B472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060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Lidia van Veenendaal</dc:creator>
  <cp:keywords/>
  <dc:description/>
  <cp:lastModifiedBy>Welmoed Steenstra</cp:lastModifiedBy>
  <cp:revision>2</cp:revision>
  <dcterms:created xsi:type="dcterms:W3CDTF">2020-07-06T12:59:00Z</dcterms:created>
  <dcterms:modified xsi:type="dcterms:W3CDTF">2020-07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3205</vt:lpwstr>
  </property>
  <property fmtid="{D5CDD505-2E9C-101B-9397-08002B2CF9AE}" pid="3" name="WnCSubscriberId">
    <vt:lpwstr>6184</vt:lpwstr>
  </property>
  <property fmtid="{D5CDD505-2E9C-101B-9397-08002B2CF9AE}" pid="4" name="WnCOutputStyleId">
    <vt:lpwstr>1669</vt:lpwstr>
  </property>
  <property fmtid="{D5CDD505-2E9C-101B-9397-08002B2CF9AE}" pid="5" name="RWProductId">
    <vt:lpwstr>WnC</vt:lpwstr>
  </property>
</Properties>
</file>